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13C" w:rsidRPr="00D036D8" w:rsidRDefault="00B6213C" w:rsidP="00B621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6D8">
        <w:rPr>
          <w:rFonts w:ascii="Times New Roman" w:hAnsi="Times New Roman" w:cs="Times New Roman"/>
          <w:b/>
          <w:sz w:val="28"/>
          <w:szCs w:val="28"/>
        </w:rPr>
        <w:t>Краткосрочный план</w:t>
      </w:r>
    </w:p>
    <w:p w:rsidR="00823754" w:rsidRPr="00D036D8" w:rsidRDefault="00823754" w:rsidP="00B621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6D8">
        <w:rPr>
          <w:rFonts w:ascii="Times New Roman" w:hAnsi="Times New Roman" w:cs="Times New Roman"/>
          <w:b/>
          <w:sz w:val="28"/>
          <w:szCs w:val="28"/>
        </w:rPr>
        <w:t xml:space="preserve">по предмету </w:t>
      </w:r>
      <w:r w:rsidR="001C20BF" w:rsidRPr="00222DFE">
        <w:rPr>
          <w:rFonts w:ascii="Times New Roman" w:hAnsi="Times New Roman" w:cs="Times New Roman"/>
          <w:b/>
          <w:sz w:val="28"/>
          <w:szCs w:val="28"/>
          <w:u w:val="single"/>
        </w:rPr>
        <w:t>обучение грамоте</w:t>
      </w:r>
    </w:p>
    <w:tbl>
      <w:tblPr>
        <w:tblStyle w:val="a3"/>
        <w:tblpPr w:leftFromText="180" w:rightFromText="180" w:vertAnchor="page" w:horzAnchor="margin" w:tblpXSpec="center" w:tblpY="2146"/>
        <w:tblW w:w="10491" w:type="dxa"/>
        <w:tblLayout w:type="fixed"/>
        <w:tblLook w:val="04A0" w:firstRow="1" w:lastRow="0" w:firstColumn="1" w:lastColumn="0" w:noHBand="0" w:noVBand="1"/>
      </w:tblPr>
      <w:tblGrid>
        <w:gridCol w:w="1986"/>
        <w:gridCol w:w="1134"/>
        <w:gridCol w:w="1842"/>
        <w:gridCol w:w="2534"/>
        <w:gridCol w:w="868"/>
        <w:gridCol w:w="2127"/>
      </w:tblGrid>
      <w:tr w:rsidR="00B6213C" w:rsidRPr="00D036D8" w:rsidTr="00D037A8">
        <w:tc>
          <w:tcPr>
            <w:tcW w:w="4962" w:type="dxa"/>
            <w:gridSpan w:val="3"/>
          </w:tcPr>
          <w:p w:rsidR="001C20BF" w:rsidRPr="00D036D8" w:rsidRDefault="00B6213C" w:rsidP="002C5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6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долгосрочного планирования: </w:t>
            </w:r>
          </w:p>
          <w:p w:rsidR="00B6213C" w:rsidRPr="00D036D8" w:rsidRDefault="001C20BF" w:rsidP="002C5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6D8">
              <w:rPr>
                <w:rFonts w:ascii="Times New Roman" w:hAnsi="Times New Roman" w:cs="Times New Roman"/>
                <w:sz w:val="24"/>
                <w:szCs w:val="24"/>
              </w:rPr>
              <w:t>Еда и напитки.</w:t>
            </w:r>
            <w:r w:rsidR="00B6213C" w:rsidRPr="00D036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  <w:gridSpan w:val="3"/>
          </w:tcPr>
          <w:p w:rsidR="00B6213C" w:rsidRPr="00D036D8" w:rsidRDefault="00B6213C" w:rsidP="0000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6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а: </w:t>
            </w:r>
            <w:r w:rsidRPr="00D036D8">
              <w:rPr>
                <w:rFonts w:ascii="Times New Roman" w:hAnsi="Times New Roman" w:cs="Times New Roman"/>
                <w:sz w:val="24"/>
                <w:szCs w:val="24"/>
              </w:rPr>
              <w:t xml:space="preserve">Акмолинская область </w:t>
            </w:r>
          </w:p>
          <w:p w:rsidR="00D036D8" w:rsidRPr="00D036D8" w:rsidRDefault="00D036D8" w:rsidP="0000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D036D8">
              <w:rPr>
                <w:rFonts w:ascii="Times New Roman" w:hAnsi="Times New Roman" w:cs="Times New Roman"/>
                <w:sz w:val="24"/>
                <w:szCs w:val="24"/>
              </w:rPr>
              <w:t>Шортандинский район</w:t>
            </w:r>
          </w:p>
          <w:p w:rsidR="00D036D8" w:rsidRPr="00D036D8" w:rsidRDefault="00D036D8" w:rsidP="0000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D036D8">
              <w:rPr>
                <w:rFonts w:ascii="Times New Roman" w:hAnsi="Times New Roman" w:cs="Times New Roman"/>
                <w:sz w:val="24"/>
                <w:szCs w:val="24"/>
              </w:rPr>
              <w:t>П. Шортанды</w:t>
            </w:r>
          </w:p>
          <w:p w:rsidR="00B6213C" w:rsidRPr="00D036D8" w:rsidRDefault="00D036D8" w:rsidP="00D03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D036D8">
              <w:rPr>
                <w:rFonts w:ascii="Times New Roman" w:hAnsi="Times New Roman" w:cs="Times New Roman"/>
                <w:sz w:val="24"/>
                <w:szCs w:val="24"/>
              </w:rPr>
              <w:t>Шортандинская СШ №2</w:t>
            </w:r>
          </w:p>
        </w:tc>
      </w:tr>
      <w:tr w:rsidR="00B6213C" w:rsidRPr="00D036D8" w:rsidTr="00D037A8">
        <w:tc>
          <w:tcPr>
            <w:tcW w:w="4962" w:type="dxa"/>
            <w:gridSpan w:val="3"/>
          </w:tcPr>
          <w:p w:rsidR="00B6213C" w:rsidRPr="00D036D8" w:rsidRDefault="00B6213C" w:rsidP="00004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6D8">
              <w:rPr>
                <w:rFonts w:ascii="Times New Roman" w:hAnsi="Times New Roman" w:cs="Times New Roman"/>
                <w:b/>
                <w:sz w:val="24"/>
                <w:szCs w:val="24"/>
              </w:rPr>
              <w:t>Дата:</w:t>
            </w:r>
            <w:r w:rsidR="001C20BF" w:rsidRPr="00D036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C20BF" w:rsidRPr="00D036D8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5529" w:type="dxa"/>
            <w:gridSpan w:val="3"/>
          </w:tcPr>
          <w:p w:rsidR="001C20BF" w:rsidRPr="00D036D8" w:rsidRDefault="00B6213C" w:rsidP="002C5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6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учителя: </w:t>
            </w:r>
          </w:p>
          <w:p w:rsidR="00B6213C" w:rsidRPr="00D036D8" w:rsidRDefault="001C20BF" w:rsidP="002C5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6D8">
              <w:rPr>
                <w:rFonts w:ascii="Times New Roman" w:hAnsi="Times New Roman" w:cs="Times New Roman"/>
                <w:sz w:val="24"/>
                <w:szCs w:val="24"/>
              </w:rPr>
              <w:t>Домбровская Ирина Кондратьевна</w:t>
            </w:r>
          </w:p>
        </w:tc>
      </w:tr>
      <w:tr w:rsidR="00B6213C" w:rsidRPr="00D036D8" w:rsidTr="00D037A8">
        <w:tc>
          <w:tcPr>
            <w:tcW w:w="4962" w:type="dxa"/>
            <w:gridSpan w:val="3"/>
          </w:tcPr>
          <w:p w:rsidR="00B6213C" w:rsidRPr="00D036D8" w:rsidRDefault="002C5814" w:rsidP="00004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6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: </w:t>
            </w:r>
            <w:r w:rsidR="001C20BF" w:rsidRPr="00D036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34" w:type="dxa"/>
          </w:tcPr>
          <w:p w:rsidR="00B6213C" w:rsidRPr="00D036D8" w:rsidRDefault="00B6213C" w:rsidP="00004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6D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исутствующих:</w:t>
            </w:r>
            <w:r w:rsidR="004C1C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</w:t>
            </w:r>
          </w:p>
        </w:tc>
        <w:tc>
          <w:tcPr>
            <w:tcW w:w="2995" w:type="dxa"/>
            <w:gridSpan w:val="2"/>
          </w:tcPr>
          <w:p w:rsidR="00B6213C" w:rsidRPr="00D036D8" w:rsidRDefault="00B6213C" w:rsidP="00004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6D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тсутствующих:</w:t>
            </w:r>
            <w:r w:rsidR="00F82A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</w:t>
            </w:r>
          </w:p>
        </w:tc>
      </w:tr>
      <w:tr w:rsidR="00B6213C" w:rsidRPr="00D036D8" w:rsidTr="00D037A8">
        <w:trPr>
          <w:trHeight w:val="150"/>
        </w:trPr>
        <w:tc>
          <w:tcPr>
            <w:tcW w:w="3120" w:type="dxa"/>
            <w:gridSpan w:val="2"/>
          </w:tcPr>
          <w:p w:rsidR="00B6213C" w:rsidRPr="00D036D8" w:rsidRDefault="00B6213C" w:rsidP="00004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6D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371" w:type="dxa"/>
            <w:gridSpan w:val="4"/>
          </w:tcPr>
          <w:p w:rsidR="00B6213C" w:rsidRPr="00F82ACB" w:rsidRDefault="00F87006" w:rsidP="000046AB">
            <w:pPr>
              <w:pStyle w:val="Default"/>
              <w:rPr>
                <w:b/>
              </w:rPr>
            </w:pPr>
            <w:r w:rsidRPr="00F82ACB">
              <w:rPr>
                <w:b/>
              </w:rPr>
              <w:t>Что мы едим?</w:t>
            </w:r>
          </w:p>
        </w:tc>
      </w:tr>
      <w:tr w:rsidR="00B6213C" w:rsidRPr="00D036D8" w:rsidTr="00D037A8">
        <w:trPr>
          <w:trHeight w:val="1132"/>
        </w:trPr>
        <w:tc>
          <w:tcPr>
            <w:tcW w:w="3120" w:type="dxa"/>
            <w:gridSpan w:val="2"/>
          </w:tcPr>
          <w:p w:rsidR="00B6213C" w:rsidRPr="00D036D8" w:rsidRDefault="00B6213C" w:rsidP="00004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6D8"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, достигаемые на этом уроке (ссылка на учебный план)</w:t>
            </w:r>
          </w:p>
        </w:tc>
        <w:tc>
          <w:tcPr>
            <w:tcW w:w="7371" w:type="dxa"/>
            <w:gridSpan w:val="4"/>
          </w:tcPr>
          <w:p w:rsidR="001C20BF" w:rsidRPr="00D036D8" w:rsidRDefault="001C20BF" w:rsidP="00B62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6D8">
              <w:rPr>
                <w:rFonts w:ascii="Times New Roman" w:hAnsi="Times New Roman" w:cs="Times New Roman"/>
                <w:sz w:val="24"/>
                <w:szCs w:val="24"/>
              </w:rPr>
              <w:t xml:space="preserve">1.1.2.1 определять, о </w:t>
            </w:r>
            <w:proofErr w:type="gramStart"/>
            <w:r w:rsidRPr="00D036D8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gramEnd"/>
            <w:r w:rsidRPr="00D036D8">
              <w:rPr>
                <w:rFonts w:ascii="Times New Roman" w:hAnsi="Times New Roman" w:cs="Times New Roman"/>
                <w:sz w:val="24"/>
                <w:szCs w:val="24"/>
              </w:rPr>
              <w:t xml:space="preserve"> /о чем говорится в тексте</w:t>
            </w:r>
          </w:p>
          <w:p w:rsidR="00F87006" w:rsidRPr="00D036D8" w:rsidRDefault="00F87006" w:rsidP="00B62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6D8">
              <w:rPr>
                <w:rFonts w:ascii="Times New Roman" w:hAnsi="Times New Roman" w:cs="Times New Roman"/>
                <w:sz w:val="24"/>
                <w:szCs w:val="24"/>
              </w:rPr>
              <w:t xml:space="preserve">1.2.2.1 определять, о </w:t>
            </w:r>
            <w:proofErr w:type="gramStart"/>
            <w:r w:rsidRPr="00D036D8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gramEnd"/>
            <w:r w:rsidR="002B2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36D8">
              <w:rPr>
                <w:rFonts w:ascii="Times New Roman" w:hAnsi="Times New Roman" w:cs="Times New Roman"/>
                <w:sz w:val="24"/>
                <w:szCs w:val="24"/>
              </w:rPr>
              <w:t>/о чем говорится в тексте, и понимать, что хотел сказать автор текста</w:t>
            </w:r>
          </w:p>
          <w:p w:rsidR="00F87006" w:rsidRPr="00D036D8" w:rsidRDefault="00F87006" w:rsidP="00B62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6D8">
              <w:rPr>
                <w:rFonts w:ascii="Times New Roman" w:hAnsi="Times New Roman" w:cs="Times New Roman"/>
                <w:sz w:val="24"/>
                <w:szCs w:val="24"/>
              </w:rPr>
              <w:t>1.3.9.3 писать заглавную букву в именах собственных, в начале предложения (с помощью учителя)</w:t>
            </w:r>
          </w:p>
        </w:tc>
      </w:tr>
      <w:tr w:rsidR="00B6213C" w:rsidRPr="00D036D8" w:rsidTr="00D037A8">
        <w:trPr>
          <w:trHeight w:val="1530"/>
        </w:trPr>
        <w:tc>
          <w:tcPr>
            <w:tcW w:w="3120" w:type="dxa"/>
            <w:gridSpan w:val="2"/>
          </w:tcPr>
          <w:p w:rsidR="00B6213C" w:rsidRPr="00D036D8" w:rsidRDefault="00B6213C" w:rsidP="00211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6D8">
              <w:rPr>
                <w:rFonts w:ascii="Times New Roman" w:hAnsi="Times New Roman" w:cs="Times New Roman"/>
                <w:b/>
                <w:sz w:val="24"/>
                <w:szCs w:val="24"/>
              </w:rPr>
              <w:t>Цел</w:t>
            </w:r>
            <w:r w:rsidR="00211A7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D036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7371" w:type="dxa"/>
            <w:gridSpan w:val="4"/>
          </w:tcPr>
          <w:p w:rsidR="001C20BF" w:rsidRPr="00D036D8" w:rsidRDefault="00B47304" w:rsidP="001C20B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6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 учащиеся </w:t>
            </w:r>
            <w:r w:rsidR="001C20BF" w:rsidRPr="00D036D8">
              <w:rPr>
                <w:rFonts w:ascii="Times New Roman" w:hAnsi="Times New Roman" w:cs="Times New Roman"/>
                <w:b/>
                <w:sz w:val="24"/>
                <w:szCs w:val="24"/>
              </w:rPr>
              <w:t>смогут:</w:t>
            </w:r>
          </w:p>
          <w:p w:rsidR="001C20BF" w:rsidRPr="00D036D8" w:rsidRDefault="00501BB4" w:rsidP="001C20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01BB4">
              <w:rPr>
                <w:rFonts w:ascii="Times New Roman" w:hAnsi="Times New Roman" w:cs="Times New Roman"/>
                <w:sz w:val="24"/>
                <w:szCs w:val="24"/>
              </w:rPr>
              <w:t>прослушав текст, назвать  о ком или о чем говорится в тексте, с помощью наводящих вопросов;</w:t>
            </w:r>
          </w:p>
          <w:p w:rsidR="001C20BF" w:rsidRPr="00F82ACB" w:rsidRDefault="0027139F" w:rsidP="00B621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036D8">
              <w:rPr>
                <w:rFonts w:ascii="Times New Roman" w:hAnsi="Times New Roman" w:cs="Times New Roman"/>
                <w:sz w:val="24"/>
                <w:szCs w:val="24"/>
              </w:rPr>
              <w:t xml:space="preserve">прочитав текст,  </w:t>
            </w:r>
            <w:r w:rsidRPr="00F82ACB">
              <w:rPr>
                <w:rFonts w:ascii="Times New Roman" w:hAnsi="Times New Roman" w:cs="Times New Roman"/>
                <w:sz w:val="24"/>
                <w:szCs w:val="24"/>
              </w:rPr>
              <w:t>объясн</w:t>
            </w:r>
            <w:r w:rsidR="004A73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2A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A731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2ACB">
              <w:rPr>
                <w:rFonts w:ascii="Times New Roman" w:hAnsi="Times New Roman" w:cs="Times New Roman"/>
                <w:sz w:val="24"/>
                <w:szCs w:val="24"/>
              </w:rPr>
              <w:t>, что хотел сказать автор текста, с помощью  наводящих вопросов;</w:t>
            </w:r>
          </w:p>
          <w:p w:rsidR="001C20BF" w:rsidRPr="00F82ACB" w:rsidRDefault="0027139F" w:rsidP="00B621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2ACB">
              <w:rPr>
                <w:rFonts w:ascii="Times New Roman" w:hAnsi="Times New Roman" w:cs="Times New Roman"/>
                <w:sz w:val="24"/>
                <w:szCs w:val="24"/>
              </w:rPr>
              <w:t>найт</w:t>
            </w:r>
            <w:r w:rsidR="004A73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2ACB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заглавную букву в именах собственных, в начале предложения (с помощью учителя)</w:t>
            </w:r>
          </w:p>
          <w:p w:rsidR="006375EE" w:rsidRPr="00F82ACB" w:rsidRDefault="008E6347" w:rsidP="006375E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ACB">
              <w:rPr>
                <w:rFonts w:ascii="Times New Roman" w:hAnsi="Times New Roman" w:cs="Times New Roman"/>
                <w:b/>
                <w:sz w:val="24"/>
                <w:szCs w:val="24"/>
              </w:rPr>
              <w:t>Большинство учащихся смогут</w:t>
            </w:r>
            <w:r w:rsidR="001C20BF" w:rsidRPr="00F82AC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01BB4" w:rsidRPr="00F82ACB" w:rsidRDefault="00501BB4" w:rsidP="00637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2ACB">
              <w:rPr>
                <w:rFonts w:ascii="Times New Roman" w:hAnsi="Times New Roman" w:cs="Times New Roman"/>
                <w:sz w:val="24"/>
                <w:szCs w:val="24"/>
              </w:rPr>
              <w:t>прослушав текст, назвать  о ком или о чем говорится в тексте самостоятельно;</w:t>
            </w:r>
          </w:p>
          <w:p w:rsidR="001C20BF" w:rsidRPr="00F82ACB" w:rsidRDefault="0027139F" w:rsidP="00637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2ACB">
              <w:rPr>
                <w:rFonts w:ascii="Times New Roman" w:hAnsi="Times New Roman" w:cs="Times New Roman"/>
                <w:sz w:val="24"/>
                <w:szCs w:val="24"/>
              </w:rPr>
              <w:t>прочитав текст,  объясн</w:t>
            </w:r>
            <w:r w:rsidR="004A73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2A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A731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2ACB">
              <w:rPr>
                <w:rFonts w:ascii="Times New Roman" w:hAnsi="Times New Roman" w:cs="Times New Roman"/>
                <w:sz w:val="24"/>
                <w:szCs w:val="24"/>
              </w:rPr>
              <w:t>, что хотел сказать автор текста самостоятельно;</w:t>
            </w:r>
          </w:p>
          <w:p w:rsidR="00576933" w:rsidRPr="00F82ACB" w:rsidRDefault="0027139F" w:rsidP="00637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2ACB">
              <w:rPr>
                <w:rFonts w:ascii="Times New Roman" w:hAnsi="Times New Roman" w:cs="Times New Roman"/>
                <w:sz w:val="24"/>
                <w:szCs w:val="24"/>
              </w:rPr>
              <w:t>напи</w:t>
            </w:r>
            <w:r w:rsidR="004A7313">
              <w:rPr>
                <w:rFonts w:ascii="Times New Roman" w:hAnsi="Times New Roman" w:cs="Times New Roman"/>
                <w:sz w:val="24"/>
                <w:szCs w:val="24"/>
              </w:rPr>
              <w:t>сать</w:t>
            </w:r>
            <w:r w:rsidRPr="00F82ACB">
              <w:rPr>
                <w:rFonts w:ascii="Times New Roman" w:hAnsi="Times New Roman" w:cs="Times New Roman"/>
                <w:sz w:val="24"/>
                <w:szCs w:val="24"/>
              </w:rPr>
              <w:t xml:space="preserve">  в предложении заглавную букву в именах собственных, в начале предложения (с помощью учителя)</w:t>
            </w:r>
          </w:p>
          <w:p w:rsidR="00576933" w:rsidRPr="00F82ACB" w:rsidRDefault="00B6213C" w:rsidP="006375EE">
            <w:pPr>
              <w:pStyle w:val="Default"/>
              <w:rPr>
                <w:b/>
              </w:rPr>
            </w:pPr>
            <w:r w:rsidRPr="00F82ACB">
              <w:rPr>
                <w:b/>
              </w:rPr>
              <w:t xml:space="preserve">Некоторые учащиеся </w:t>
            </w:r>
            <w:r w:rsidR="008E6347" w:rsidRPr="00F82ACB">
              <w:rPr>
                <w:b/>
              </w:rPr>
              <w:t>смогут</w:t>
            </w:r>
            <w:r w:rsidR="001C20BF" w:rsidRPr="00F82ACB">
              <w:rPr>
                <w:b/>
              </w:rPr>
              <w:t>:</w:t>
            </w:r>
          </w:p>
          <w:p w:rsidR="001C20BF" w:rsidRPr="00F82ACB" w:rsidRDefault="0027139F" w:rsidP="0027139F">
            <w:pPr>
              <w:pStyle w:val="Default"/>
            </w:pPr>
            <w:r w:rsidRPr="00F82ACB">
              <w:t xml:space="preserve">прослушав текст, назвать  о ком или о чем говорится в тексте </w:t>
            </w:r>
            <w:r w:rsidR="00501BB4" w:rsidRPr="00F82ACB">
              <w:t>и доказать</w:t>
            </w:r>
            <w:r w:rsidRPr="00F82ACB">
              <w:t>;</w:t>
            </w:r>
          </w:p>
          <w:p w:rsidR="001C20BF" w:rsidRPr="00D036D8" w:rsidRDefault="0027139F" w:rsidP="006375EE">
            <w:pPr>
              <w:pStyle w:val="Default"/>
            </w:pPr>
            <w:r w:rsidRPr="00F82ACB">
              <w:t>прочитав текст,  объясн</w:t>
            </w:r>
            <w:r w:rsidR="004A7313">
              <w:t>и</w:t>
            </w:r>
            <w:r w:rsidRPr="00F82ACB">
              <w:t>т</w:t>
            </w:r>
            <w:r w:rsidR="004A7313">
              <w:t>ь</w:t>
            </w:r>
            <w:r w:rsidRPr="00F82ACB">
              <w:t xml:space="preserve">, что хотел сказать автор текста и </w:t>
            </w:r>
            <w:r w:rsidR="00501BB4" w:rsidRPr="00F82ACB">
              <w:t>оцен</w:t>
            </w:r>
            <w:r w:rsidR="004A7313">
              <w:t>и</w:t>
            </w:r>
            <w:r w:rsidR="00501BB4" w:rsidRPr="00F82ACB">
              <w:t>т</w:t>
            </w:r>
            <w:r w:rsidR="004A7313">
              <w:t>ь</w:t>
            </w:r>
            <w:r w:rsidR="00501BB4" w:rsidRPr="00F82ACB">
              <w:t xml:space="preserve"> действие героев произведения;</w:t>
            </w:r>
            <w:r w:rsidRPr="00D036D8">
              <w:t xml:space="preserve"> </w:t>
            </w:r>
          </w:p>
          <w:p w:rsidR="00B6213C" w:rsidRPr="00D036D8" w:rsidRDefault="003C733F" w:rsidP="004A7313">
            <w:pPr>
              <w:pStyle w:val="Default"/>
              <w:rPr>
                <w:lang w:eastAsia="en-US"/>
              </w:rPr>
            </w:pPr>
            <w:r w:rsidRPr="00D036D8">
              <w:rPr>
                <w:lang w:eastAsia="en-US"/>
              </w:rPr>
              <w:t>самостоятельно состав</w:t>
            </w:r>
            <w:r w:rsidR="004A7313">
              <w:rPr>
                <w:lang w:eastAsia="en-US"/>
              </w:rPr>
              <w:t>и</w:t>
            </w:r>
            <w:r w:rsidRPr="00D036D8">
              <w:rPr>
                <w:lang w:eastAsia="en-US"/>
              </w:rPr>
              <w:t>т</w:t>
            </w:r>
            <w:r w:rsidR="004A7313">
              <w:rPr>
                <w:lang w:eastAsia="en-US"/>
              </w:rPr>
              <w:t>ь</w:t>
            </w:r>
            <w:r w:rsidRPr="00D036D8">
              <w:rPr>
                <w:lang w:eastAsia="en-US"/>
              </w:rPr>
              <w:t xml:space="preserve"> предложение и напи</w:t>
            </w:r>
            <w:r w:rsidR="004A7313">
              <w:rPr>
                <w:lang w:eastAsia="en-US"/>
              </w:rPr>
              <w:t>сать</w:t>
            </w:r>
            <w:r w:rsidRPr="00D036D8">
              <w:rPr>
                <w:lang w:eastAsia="en-US"/>
              </w:rPr>
              <w:t xml:space="preserve">  заглавную букву в именах собственных, в начале предложения.</w:t>
            </w:r>
          </w:p>
        </w:tc>
      </w:tr>
      <w:tr w:rsidR="00B6213C" w:rsidRPr="00D036D8" w:rsidTr="00D037A8">
        <w:trPr>
          <w:trHeight w:val="438"/>
        </w:trPr>
        <w:tc>
          <w:tcPr>
            <w:tcW w:w="3120" w:type="dxa"/>
            <w:gridSpan w:val="2"/>
          </w:tcPr>
          <w:p w:rsidR="00B6213C" w:rsidRPr="00D036D8" w:rsidRDefault="00B6213C" w:rsidP="00004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6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ивания </w:t>
            </w:r>
          </w:p>
        </w:tc>
        <w:tc>
          <w:tcPr>
            <w:tcW w:w="7371" w:type="dxa"/>
            <w:gridSpan w:val="4"/>
          </w:tcPr>
          <w:p w:rsidR="00BF598E" w:rsidRPr="00D036D8" w:rsidRDefault="00BF598E" w:rsidP="00BF59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D8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, о ком /о чем говорится в тексте</w:t>
            </w:r>
          </w:p>
          <w:p w:rsidR="00BF598E" w:rsidRPr="00D036D8" w:rsidRDefault="00BF598E" w:rsidP="00BF59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, о </w:t>
            </w:r>
            <w:proofErr w:type="gramStart"/>
            <w:r w:rsidRPr="00D036D8">
              <w:rPr>
                <w:rFonts w:ascii="Times New Roman" w:eastAsia="Times New Roman" w:hAnsi="Times New Roman" w:cs="Times New Roman"/>
                <w:sz w:val="24"/>
                <w:szCs w:val="24"/>
              </w:rPr>
              <w:t>ком</w:t>
            </w:r>
            <w:proofErr w:type="gramEnd"/>
            <w:r w:rsidR="002B2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036D8">
              <w:rPr>
                <w:rFonts w:ascii="Times New Roman" w:eastAsia="Times New Roman" w:hAnsi="Times New Roman" w:cs="Times New Roman"/>
                <w:sz w:val="24"/>
                <w:szCs w:val="24"/>
              </w:rPr>
              <w:t>/о чем говорится в тексте, и смогут понять, что хотел сказать автор текста</w:t>
            </w:r>
          </w:p>
          <w:p w:rsidR="001C20BF" w:rsidRPr="00D036D8" w:rsidRDefault="00BF598E" w:rsidP="002C58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D8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шут заглавную букву в именах собственных, в начале предложения (с помощью учителя)</w:t>
            </w:r>
          </w:p>
        </w:tc>
      </w:tr>
      <w:tr w:rsidR="00B6213C" w:rsidRPr="00D036D8" w:rsidTr="00D037A8">
        <w:trPr>
          <w:trHeight w:val="274"/>
        </w:trPr>
        <w:tc>
          <w:tcPr>
            <w:tcW w:w="3120" w:type="dxa"/>
            <w:gridSpan w:val="2"/>
          </w:tcPr>
          <w:p w:rsidR="00B6213C" w:rsidRPr="00D036D8" w:rsidRDefault="00B6213C" w:rsidP="00004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6D8">
              <w:rPr>
                <w:rFonts w:ascii="Times New Roman" w:hAnsi="Times New Roman" w:cs="Times New Roman"/>
                <w:b/>
                <w:sz w:val="24"/>
                <w:szCs w:val="24"/>
              </w:rPr>
              <w:t>Языковые задачи</w:t>
            </w:r>
          </w:p>
        </w:tc>
        <w:tc>
          <w:tcPr>
            <w:tcW w:w="7371" w:type="dxa"/>
            <w:gridSpan w:val="4"/>
          </w:tcPr>
          <w:p w:rsidR="00B6213C" w:rsidRPr="00D036D8" w:rsidRDefault="00B6213C" w:rsidP="00BF598E">
            <w:pPr>
              <w:pStyle w:val="Default"/>
              <w:rPr>
                <w:lang w:eastAsia="en-US"/>
              </w:rPr>
            </w:pPr>
            <w:r w:rsidRPr="00501BB4">
              <w:rPr>
                <w:lang w:eastAsia="en-US"/>
              </w:rPr>
              <w:t xml:space="preserve">Учащиеся </w:t>
            </w:r>
            <w:r w:rsidR="00BF598E" w:rsidRPr="00501BB4">
              <w:rPr>
                <w:lang w:eastAsia="en-US"/>
              </w:rPr>
              <w:t>с</w:t>
            </w:r>
            <w:r w:rsidRPr="00501BB4">
              <w:rPr>
                <w:lang w:eastAsia="en-US"/>
              </w:rPr>
              <w:t>могут</w:t>
            </w:r>
            <w:r w:rsidR="00BF598E" w:rsidRPr="00D036D8">
              <w:t xml:space="preserve"> </w:t>
            </w:r>
            <w:r w:rsidR="00BF598E" w:rsidRPr="00D036D8">
              <w:rPr>
                <w:lang w:eastAsia="en-US"/>
              </w:rPr>
              <w:t xml:space="preserve">определить, о </w:t>
            </w:r>
            <w:proofErr w:type="gramStart"/>
            <w:r w:rsidR="00BF598E" w:rsidRPr="00D036D8">
              <w:rPr>
                <w:lang w:eastAsia="en-US"/>
              </w:rPr>
              <w:t>ком</w:t>
            </w:r>
            <w:proofErr w:type="gramEnd"/>
            <w:r w:rsidR="00BF598E" w:rsidRPr="00D036D8">
              <w:rPr>
                <w:lang w:eastAsia="en-US"/>
              </w:rPr>
              <w:t xml:space="preserve"> /о чем говорится в тексте; смогут определить, о ком/о чем говорится в тексте, и понять, что хотел сказать автор текста; смогут написать заглавную букву в именах собственных, в начале предложения (с помощью учителя)</w:t>
            </w:r>
          </w:p>
          <w:p w:rsidR="00B6213C" w:rsidRPr="00D036D8" w:rsidRDefault="00B6213C" w:rsidP="0000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6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ая лексика и терминология: </w:t>
            </w:r>
            <w:r w:rsidR="0071276D" w:rsidRPr="00D036D8">
              <w:rPr>
                <w:rFonts w:ascii="Times New Roman" w:hAnsi="Times New Roman" w:cs="Times New Roman"/>
                <w:sz w:val="24"/>
                <w:szCs w:val="24"/>
              </w:rPr>
              <w:t>предложение, текст, заглавная буква, имена собственные.</w:t>
            </w:r>
          </w:p>
          <w:p w:rsidR="00DF7EFA" w:rsidRPr="00D036D8" w:rsidRDefault="00DF7EFA" w:rsidP="000046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36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бор полезных фраз для диалога/письма:</w:t>
            </w:r>
          </w:p>
          <w:p w:rsidR="00C57076" w:rsidRDefault="00C57076" w:rsidP="00B07D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мы едим?</w:t>
            </w:r>
          </w:p>
          <w:p w:rsidR="000475ED" w:rsidRDefault="0071276D" w:rsidP="00B07D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D8">
              <w:rPr>
                <w:rFonts w:ascii="Times New Roman" w:eastAsia="Times New Roman" w:hAnsi="Times New Roman" w:cs="Times New Roman"/>
                <w:sz w:val="24"/>
                <w:szCs w:val="24"/>
              </w:rPr>
              <w:t>Какая еда даёт человеку силы?</w:t>
            </w:r>
          </w:p>
          <w:p w:rsidR="00F82ACB" w:rsidRPr="00D036D8" w:rsidRDefault="00F82ACB" w:rsidP="00B07D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кие слова пишутся с большой буквы?</w:t>
            </w:r>
          </w:p>
        </w:tc>
      </w:tr>
      <w:tr w:rsidR="00B6213C" w:rsidRPr="00D036D8" w:rsidTr="00D037A8">
        <w:trPr>
          <w:trHeight w:val="557"/>
        </w:trPr>
        <w:tc>
          <w:tcPr>
            <w:tcW w:w="3120" w:type="dxa"/>
            <w:gridSpan w:val="2"/>
          </w:tcPr>
          <w:p w:rsidR="00B6213C" w:rsidRPr="00D036D8" w:rsidRDefault="00B6213C" w:rsidP="00004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6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витие ценностей</w:t>
            </w:r>
          </w:p>
        </w:tc>
        <w:tc>
          <w:tcPr>
            <w:tcW w:w="7371" w:type="dxa"/>
            <w:gridSpan w:val="4"/>
          </w:tcPr>
          <w:p w:rsidR="00B6213C" w:rsidRPr="00D036D8" w:rsidRDefault="0071276D" w:rsidP="007C6E1B">
            <w:pPr>
              <w:pStyle w:val="Default"/>
              <w:rPr>
                <w:lang w:eastAsia="en-US"/>
              </w:rPr>
            </w:pPr>
            <w:r w:rsidRPr="00D036D8">
              <w:rPr>
                <w:lang w:eastAsia="en-US"/>
              </w:rPr>
              <w:t xml:space="preserve">Национальное единство, мир и согласие в нашем обществе. </w:t>
            </w:r>
            <w:r w:rsidR="008E6347" w:rsidRPr="00D036D8">
              <w:rPr>
                <w:lang w:eastAsia="en-US"/>
              </w:rPr>
              <w:t>Общество всеобщего труда</w:t>
            </w:r>
            <w:r w:rsidR="00B07DBB" w:rsidRPr="00D036D8">
              <w:rPr>
                <w:lang w:eastAsia="en-US"/>
              </w:rPr>
              <w:t>.</w:t>
            </w:r>
          </w:p>
        </w:tc>
      </w:tr>
      <w:tr w:rsidR="00B6213C" w:rsidRPr="00D036D8" w:rsidTr="00D037A8">
        <w:trPr>
          <w:trHeight w:val="430"/>
        </w:trPr>
        <w:tc>
          <w:tcPr>
            <w:tcW w:w="3120" w:type="dxa"/>
            <w:gridSpan w:val="2"/>
          </w:tcPr>
          <w:p w:rsidR="00B6213C" w:rsidRPr="00D036D8" w:rsidRDefault="00B6213C" w:rsidP="00004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036D8"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ая</w:t>
            </w:r>
            <w:proofErr w:type="spellEnd"/>
            <w:r w:rsidRPr="00D036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ь</w:t>
            </w:r>
          </w:p>
        </w:tc>
        <w:tc>
          <w:tcPr>
            <w:tcW w:w="7371" w:type="dxa"/>
            <w:gridSpan w:val="4"/>
          </w:tcPr>
          <w:p w:rsidR="00B6213C" w:rsidRPr="00D036D8" w:rsidRDefault="0071276D" w:rsidP="00156FDF">
            <w:pPr>
              <w:pStyle w:val="Default"/>
              <w:rPr>
                <w:lang w:eastAsia="en-US"/>
              </w:rPr>
            </w:pPr>
            <w:r w:rsidRPr="00D036D8">
              <w:rPr>
                <w:lang w:eastAsia="en-US"/>
              </w:rPr>
              <w:t>Познание мира, казахский язык, английский язык, физкультура.</w:t>
            </w:r>
          </w:p>
        </w:tc>
      </w:tr>
      <w:tr w:rsidR="00B6213C" w:rsidRPr="00D036D8" w:rsidTr="00D037A8">
        <w:trPr>
          <w:trHeight w:val="565"/>
        </w:trPr>
        <w:tc>
          <w:tcPr>
            <w:tcW w:w="3120" w:type="dxa"/>
            <w:gridSpan w:val="2"/>
          </w:tcPr>
          <w:p w:rsidR="00B6213C" w:rsidRPr="00D036D8" w:rsidRDefault="00B6213C" w:rsidP="00004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6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выки использования ИКТ </w:t>
            </w:r>
          </w:p>
        </w:tc>
        <w:tc>
          <w:tcPr>
            <w:tcW w:w="7371" w:type="dxa"/>
            <w:gridSpan w:val="4"/>
          </w:tcPr>
          <w:p w:rsidR="00B6213C" w:rsidRPr="00D036D8" w:rsidRDefault="008E6347" w:rsidP="008B6361">
            <w:pPr>
              <w:pStyle w:val="Default"/>
              <w:rPr>
                <w:lang w:eastAsia="en-US"/>
              </w:rPr>
            </w:pPr>
            <w:r w:rsidRPr="00D036D8">
              <w:rPr>
                <w:lang w:eastAsia="en-US"/>
              </w:rPr>
              <w:t xml:space="preserve">Аудиозапись </w:t>
            </w:r>
            <w:r w:rsidR="0071276D" w:rsidRPr="00D036D8">
              <w:rPr>
                <w:lang w:eastAsia="en-US"/>
              </w:rPr>
              <w:t xml:space="preserve">стихотворения </w:t>
            </w:r>
            <w:r w:rsidR="0071276D" w:rsidRPr="00D036D8">
              <w:t xml:space="preserve"> </w:t>
            </w:r>
            <w:r w:rsidR="0071276D" w:rsidRPr="00D036D8">
              <w:rPr>
                <w:lang w:eastAsia="en-US"/>
              </w:rPr>
              <w:t xml:space="preserve">Н. </w:t>
            </w:r>
            <w:proofErr w:type="spellStart"/>
            <w:r w:rsidR="0071276D" w:rsidRPr="00D036D8">
              <w:rPr>
                <w:lang w:eastAsia="en-US"/>
              </w:rPr>
              <w:t>Жанаева</w:t>
            </w:r>
            <w:proofErr w:type="spellEnd"/>
            <w:r w:rsidR="0071276D" w:rsidRPr="00D036D8">
              <w:rPr>
                <w:lang w:eastAsia="en-US"/>
              </w:rPr>
              <w:t xml:space="preserve"> «Вкусный плов»</w:t>
            </w:r>
          </w:p>
        </w:tc>
      </w:tr>
      <w:tr w:rsidR="008C0B28" w:rsidRPr="00D036D8" w:rsidTr="00D037A8">
        <w:trPr>
          <w:trHeight w:val="566"/>
        </w:trPr>
        <w:tc>
          <w:tcPr>
            <w:tcW w:w="3120" w:type="dxa"/>
            <w:gridSpan w:val="2"/>
          </w:tcPr>
          <w:p w:rsidR="008C0B28" w:rsidRPr="00D036D8" w:rsidRDefault="008C0B28" w:rsidP="00004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6D8">
              <w:rPr>
                <w:rFonts w:ascii="Times New Roman" w:hAnsi="Times New Roman" w:cs="Times New Roman"/>
                <w:b/>
                <w:sz w:val="24"/>
                <w:szCs w:val="24"/>
              </w:rPr>
              <w:t>Предыдущее обучение</w:t>
            </w:r>
          </w:p>
        </w:tc>
        <w:tc>
          <w:tcPr>
            <w:tcW w:w="7371" w:type="dxa"/>
            <w:gridSpan w:val="4"/>
          </w:tcPr>
          <w:p w:rsidR="00C435A4" w:rsidRDefault="007F1B93" w:rsidP="007F1B93">
            <w:pPr>
              <w:widowControl w:val="0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7F1B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фе – это заведение, где лю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ушают и отдыхают. </w:t>
            </w:r>
            <w:r>
              <w:t xml:space="preserve"> </w:t>
            </w:r>
          </w:p>
          <w:p w:rsidR="00C435A4" w:rsidRDefault="007F1B93" w:rsidP="007F1B93">
            <w:pPr>
              <w:widowControl w:val="0"/>
            </w:pPr>
            <w:r w:rsidRPr="007F1B93">
              <w:rPr>
                <w:rFonts w:ascii="Times New Roman" w:hAnsi="Times New Roman" w:cs="Times New Roman"/>
                <w:sz w:val="24"/>
              </w:rPr>
              <w:t>Меню – перечень блюд и напитков.</w:t>
            </w:r>
            <w:r>
              <w:t xml:space="preserve"> </w:t>
            </w:r>
          </w:p>
          <w:p w:rsidR="00C435A4" w:rsidRDefault="007F1B93" w:rsidP="007F1B93">
            <w:pPr>
              <w:widowControl w:val="0"/>
            </w:pPr>
            <w:r w:rsidRPr="007F1B93">
              <w:rPr>
                <w:rFonts w:ascii="Times New Roman" w:hAnsi="Times New Roman" w:cs="Times New Roman"/>
                <w:sz w:val="24"/>
              </w:rPr>
              <w:t>Правила этикета в кафе.</w:t>
            </w:r>
            <w:r>
              <w:t xml:space="preserve"> </w:t>
            </w:r>
          </w:p>
          <w:p w:rsidR="00EE0D3F" w:rsidRDefault="00C435A4" w:rsidP="007F1B93">
            <w:pPr>
              <w:widowContro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 за столом.</w:t>
            </w:r>
            <w:r w:rsidR="009F163B">
              <w:t xml:space="preserve"> </w:t>
            </w:r>
          </w:p>
          <w:p w:rsidR="00EE0D3F" w:rsidRDefault="009F163B" w:rsidP="007F1B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63B">
              <w:rPr>
                <w:rFonts w:ascii="Times New Roman" w:hAnsi="Times New Roman" w:cs="Times New Roman"/>
                <w:sz w:val="24"/>
                <w:szCs w:val="24"/>
              </w:rPr>
              <w:t xml:space="preserve">Речь. Речь устная и письменная. Звуки речи. </w:t>
            </w:r>
          </w:p>
          <w:p w:rsidR="008C0B28" w:rsidRPr="00D036D8" w:rsidRDefault="009F163B" w:rsidP="007F1B93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63B">
              <w:rPr>
                <w:rFonts w:ascii="Times New Roman" w:hAnsi="Times New Roman" w:cs="Times New Roman"/>
                <w:sz w:val="24"/>
                <w:szCs w:val="24"/>
              </w:rPr>
              <w:t>Буквы. Алфавит Гласные звуки и буквы.</w:t>
            </w:r>
          </w:p>
        </w:tc>
      </w:tr>
      <w:tr w:rsidR="008C0B28" w:rsidRPr="00D036D8" w:rsidTr="00D037A8">
        <w:trPr>
          <w:trHeight w:val="291"/>
        </w:trPr>
        <w:tc>
          <w:tcPr>
            <w:tcW w:w="10491" w:type="dxa"/>
            <w:gridSpan w:val="6"/>
          </w:tcPr>
          <w:p w:rsidR="008C0B28" w:rsidRPr="00D036D8" w:rsidRDefault="008C0B28" w:rsidP="00B61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6D8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</w:t>
            </w:r>
          </w:p>
        </w:tc>
      </w:tr>
      <w:tr w:rsidR="008C0B28" w:rsidRPr="00D036D8" w:rsidTr="00D037A8">
        <w:trPr>
          <w:trHeight w:val="228"/>
        </w:trPr>
        <w:tc>
          <w:tcPr>
            <w:tcW w:w="1986" w:type="dxa"/>
          </w:tcPr>
          <w:p w:rsidR="008C0B28" w:rsidRPr="00D036D8" w:rsidRDefault="008C0B28" w:rsidP="00004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6D8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ые этапы урока</w:t>
            </w:r>
          </w:p>
        </w:tc>
        <w:tc>
          <w:tcPr>
            <w:tcW w:w="6378" w:type="dxa"/>
            <w:gridSpan w:val="4"/>
          </w:tcPr>
          <w:p w:rsidR="008C0B28" w:rsidRPr="00D036D8" w:rsidRDefault="008C0B28" w:rsidP="00004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6D8">
              <w:rPr>
                <w:rFonts w:ascii="Times New Roman" w:hAnsi="Times New Roman" w:cs="Times New Roman"/>
                <w:b/>
                <w:sz w:val="24"/>
                <w:szCs w:val="24"/>
              </w:rPr>
              <w:t>Виды упражнений, запланированных на урок:</w:t>
            </w:r>
          </w:p>
        </w:tc>
        <w:tc>
          <w:tcPr>
            <w:tcW w:w="2127" w:type="dxa"/>
          </w:tcPr>
          <w:p w:rsidR="008C0B28" w:rsidRPr="00D036D8" w:rsidRDefault="008C0B28" w:rsidP="00004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6D8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8C0B28" w:rsidRPr="00D036D8" w:rsidTr="00D037A8">
        <w:trPr>
          <w:trHeight w:val="3540"/>
        </w:trPr>
        <w:tc>
          <w:tcPr>
            <w:tcW w:w="1986" w:type="dxa"/>
          </w:tcPr>
          <w:p w:rsidR="008C0B28" w:rsidRPr="00D036D8" w:rsidRDefault="008C0B28" w:rsidP="00004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6D8">
              <w:rPr>
                <w:rFonts w:ascii="Times New Roman" w:hAnsi="Times New Roman" w:cs="Times New Roman"/>
                <w:b/>
                <w:sz w:val="24"/>
                <w:szCs w:val="24"/>
              </w:rPr>
              <w:t>Начало урока</w:t>
            </w:r>
          </w:p>
          <w:p w:rsidR="008C0B28" w:rsidRPr="00D036D8" w:rsidRDefault="00284C37" w:rsidP="00004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10 минут</w:t>
            </w:r>
          </w:p>
          <w:p w:rsidR="008C0B28" w:rsidRDefault="008C0B28" w:rsidP="00004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0B28" w:rsidRPr="00D036D8" w:rsidRDefault="005A4B31" w:rsidP="00004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B31">
              <w:rPr>
                <w:rFonts w:ascii="Times New Roman" w:hAnsi="Times New Roman" w:cs="Times New Roman"/>
                <w:b/>
                <w:sz w:val="24"/>
                <w:szCs w:val="24"/>
              </w:rPr>
              <w:t>АМО для подведения к теме урока</w:t>
            </w:r>
          </w:p>
          <w:p w:rsidR="008C0B28" w:rsidRPr="00D036D8" w:rsidRDefault="008C0B28" w:rsidP="00004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0B28" w:rsidRPr="00D036D8" w:rsidRDefault="008C0B28" w:rsidP="00004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gridSpan w:val="4"/>
          </w:tcPr>
          <w:p w:rsidR="00431A9D" w:rsidRPr="00D036D8" w:rsidRDefault="00E760FE" w:rsidP="00431A9D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D8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те, ребята.</w:t>
            </w:r>
          </w:p>
          <w:p w:rsidR="00E760FE" w:rsidRPr="00D036D8" w:rsidRDefault="00431A9D" w:rsidP="00431A9D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D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565156">
              <w:rPr>
                <w:rFonts w:ascii="Times New Roman" w:eastAsia="Times New Roman" w:hAnsi="Times New Roman" w:cs="Times New Roman"/>
                <w:sz w:val="24"/>
                <w:szCs w:val="24"/>
              </w:rPr>
              <w:t>станьте в круг и в</w:t>
            </w:r>
            <w:r w:rsidRPr="00D036D8">
              <w:rPr>
                <w:rFonts w:ascii="Times New Roman" w:eastAsia="Times New Roman" w:hAnsi="Times New Roman" w:cs="Times New Roman"/>
                <w:sz w:val="24"/>
                <w:szCs w:val="24"/>
              </w:rPr>
              <w:t>озьмите за руки того, кто с</w:t>
            </w:r>
            <w:r w:rsidR="00B07DBB" w:rsidRPr="00D036D8">
              <w:rPr>
                <w:rFonts w:ascii="Times New Roman" w:eastAsia="Times New Roman" w:hAnsi="Times New Roman" w:cs="Times New Roman"/>
                <w:sz w:val="24"/>
                <w:szCs w:val="24"/>
              </w:rPr>
              <w:t>тои</w:t>
            </w:r>
            <w:r w:rsidRPr="00D036D8">
              <w:rPr>
                <w:rFonts w:ascii="Times New Roman" w:eastAsia="Times New Roman" w:hAnsi="Times New Roman" w:cs="Times New Roman"/>
                <w:sz w:val="24"/>
                <w:szCs w:val="24"/>
              </w:rPr>
              <w:t>т рядом с вами, ощутите тепло рук ваших друзей, которые будут вам добрыми помощниками.</w:t>
            </w:r>
          </w:p>
          <w:p w:rsidR="00E86797" w:rsidRDefault="00E86797" w:rsidP="000143A5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Найди пару»</w:t>
            </w:r>
          </w:p>
          <w:p w:rsidR="000143A5" w:rsidRPr="00D036D8" w:rsidRDefault="00565156" w:rsidP="000143A5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орзинке лежат карточки разного цвета. </w:t>
            </w:r>
            <w:r w:rsidR="0071276D" w:rsidRPr="00D036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ьми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бую карточку и п</w:t>
            </w:r>
            <w:r w:rsidR="004A49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читай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, что на ней написано. Объединитесь в группы по цвету карточек и </w:t>
            </w:r>
            <w:r w:rsidR="000143A5" w:rsidRPr="00D036D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</w:t>
            </w:r>
            <w:r w:rsidR="00B07DBB" w:rsidRPr="00D036D8">
              <w:rPr>
                <w:rFonts w:ascii="Times New Roman" w:eastAsia="Times New Roman" w:hAnsi="Times New Roman" w:cs="Times New Roman"/>
                <w:sz w:val="24"/>
                <w:szCs w:val="24"/>
              </w:rPr>
              <w:t>ьте</w:t>
            </w:r>
            <w:r w:rsidR="004A49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своих слогов слова. П</w:t>
            </w:r>
            <w:r w:rsidR="004A492F">
              <w:rPr>
                <w:rFonts w:ascii="Times New Roman" w:eastAsia="Times New Roman" w:hAnsi="Times New Roman" w:cs="Times New Roman"/>
                <w:sz w:val="24"/>
                <w:szCs w:val="24"/>
              </w:rPr>
              <w:t>рочитайте их.</w:t>
            </w:r>
          </w:p>
          <w:p w:rsidR="00B47304" w:rsidRPr="00D036D8" w:rsidRDefault="000143A5" w:rsidP="000143A5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означают эти слова? </w:t>
            </w:r>
          </w:p>
          <w:p w:rsidR="000143A5" w:rsidRPr="00D036D8" w:rsidRDefault="000143A5" w:rsidP="000143A5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D8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продукты питания?</w:t>
            </w:r>
          </w:p>
          <w:p w:rsidR="000143A5" w:rsidRPr="00D036D8" w:rsidRDefault="004A492F" w:rsidP="000143A5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ы питания – это что мы едим и т</w:t>
            </w:r>
            <w:r w:rsidR="000143A5" w:rsidRPr="00D036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а нашего урока </w:t>
            </w:r>
            <w:r w:rsidR="000143A5" w:rsidRPr="00D036D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«Что мы едим?»</w:t>
            </w:r>
          </w:p>
          <w:p w:rsidR="000143A5" w:rsidRPr="00D036D8" w:rsidRDefault="000143A5" w:rsidP="000143A5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</w:t>
            </w:r>
            <w:r w:rsidR="004A49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шего </w:t>
            </w:r>
            <w:r w:rsidRPr="00D036D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а:</w:t>
            </w:r>
          </w:p>
          <w:p w:rsidR="00B07DBB" w:rsidRPr="00D036D8" w:rsidRDefault="00B07DBB" w:rsidP="000143A5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2.1 определять, о </w:t>
            </w:r>
            <w:proofErr w:type="gramStart"/>
            <w:r w:rsidRPr="00D036D8">
              <w:rPr>
                <w:rFonts w:ascii="Times New Roman" w:eastAsia="Times New Roman" w:hAnsi="Times New Roman" w:cs="Times New Roman"/>
                <w:sz w:val="24"/>
                <w:szCs w:val="24"/>
              </w:rPr>
              <w:t>ком</w:t>
            </w:r>
            <w:proofErr w:type="gramEnd"/>
            <w:r w:rsidRPr="00D036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о чем говорится в тексте</w:t>
            </w:r>
          </w:p>
          <w:p w:rsidR="000143A5" w:rsidRPr="00D036D8" w:rsidRDefault="000143A5" w:rsidP="000143A5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.2.1 определять, о </w:t>
            </w:r>
            <w:proofErr w:type="gramStart"/>
            <w:r w:rsidRPr="00D036D8">
              <w:rPr>
                <w:rFonts w:ascii="Times New Roman" w:eastAsia="Times New Roman" w:hAnsi="Times New Roman" w:cs="Times New Roman"/>
                <w:sz w:val="24"/>
                <w:szCs w:val="24"/>
              </w:rPr>
              <w:t>ком</w:t>
            </w:r>
            <w:proofErr w:type="gramEnd"/>
            <w:r w:rsidRPr="00D036D8">
              <w:rPr>
                <w:rFonts w:ascii="Times New Roman" w:eastAsia="Times New Roman" w:hAnsi="Times New Roman" w:cs="Times New Roman"/>
                <w:sz w:val="24"/>
                <w:szCs w:val="24"/>
              </w:rPr>
              <w:t>/о чем говорится в тексте, и понимать, что хотел сказать автор текста</w:t>
            </w:r>
          </w:p>
          <w:p w:rsidR="00D6574E" w:rsidRPr="00D036D8" w:rsidRDefault="000143A5" w:rsidP="00D6574E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D8">
              <w:rPr>
                <w:rFonts w:ascii="Times New Roman" w:eastAsia="Times New Roman" w:hAnsi="Times New Roman" w:cs="Times New Roman"/>
                <w:sz w:val="24"/>
                <w:szCs w:val="24"/>
              </w:rPr>
              <w:t>1.3.9.3 писать заглавную букву в именах собственных, в начале предложения (с помощью учителя)</w:t>
            </w:r>
          </w:p>
        </w:tc>
        <w:tc>
          <w:tcPr>
            <w:tcW w:w="2127" w:type="dxa"/>
          </w:tcPr>
          <w:p w:rsidR="007D6145" w:rsidRDefault="007D6145" w:rsidP="00004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145" w:rsidRDefault="007D6145" w:rsidP="00004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145" w:rsidRDefault="007D6145" w:rsidP="00004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145" w:rsidRDefault="007D6145" w:rsidP="00004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178" w:rsidRDefault="007D6145" w:rsidP="0000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со слогами</w:t>
            </w:r>
            <w:r w:rsidR="0056515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65156" w:rsidRPr="002B25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, </w:t>
            </w:r>
            <w:proofErr w:type="spellStart"/>
            <w:proofErr w:type="gramStart"/>
            <w:r w:rsidR="00565156" w:rsidRPr="002B2553">
              <w:rPr>
                <w:rFonts w:ascii="Times New Roman" w:hAnsi="Times New Roman" w:cs="Times New Roman"/>
                <w:i/>
                <w:sz w:val="24"/>
                <w:szCs w:val="24"/>
              </w:rPr>
              <w:t>ша</w:t>
            </w:r>
            <w:proofErr w:type="spellEnd"/>
            <w:proofErr w:type="gramEnd"/>
            <w:r w:rsidR="00565156" w:rsidRPr="002B25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565156" w:rsidRPr="002B2553">
              <w:rPr>
                <w:rFonts w:ascii="Times New Roman" w:hAnsi="Times New Roman" w:cs="Times New Roman"/>
                <w:i/>
                <w:sz w:val="24"/>
                <w:szCs w:val="24"/>
              </w:rPr>
              <w:t>мя</w:t>
            </w:r>
            <w:proofErr w:type="spellEnd"/>
            <w:r w:rsidR="00565156" w:rsidRPr="002B25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о, </w:t>
            </w:r>
            <w:proofErr w:type="spellStart"/>
            <w:r w:rsidR="00565156" w:rsidRPr="002B2553">
              <w:rPr>
                <w:rFonts w:ascii="Times New Roman" w:hAnsi="Times New Roman" w:cs="Times New Roman"/>
                <w:i/>
                <w:sz w:val="24"/>
                <w:szCs w:val="24"/>
              </w:rPr>
              <w:t>мас</w:t>
            </w:r>
            <w:proofErr w:type="spellEnd"/>
            <w:r w:rsidR="00565156" w:rsidRPr="002B25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565156" w:rsidRPr="002B2553">
              <w:rPr>
                <w:rFonts w:ascii="Times New Roman" w:hAnsi="Times New Roman" w:cs="Times New Roman"/>
                <w:i/>
                <w:sz w:val="24"/>
                <w:szCs w:val="24"/>
              </w:rPr>
              <w:t>ло</w:t>
            </w:r>
            <w:proofErr w:type="spellEnd"/>
            <w:r w:rsidR="00565156" w:rsidRPr="002B25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565156" w:rsidRPr="002B2553">
              <w:rPr>
                <w:rFonts w:ascii="Times New Roman" w:hAnsi="Times New Roman" w:cs="Times New Roman"/>
                <w:i/>
                <w:sz w:val="24"/>
                <w:szCs w:val="24"/>
              </w:rPr>
              <w:t>са</w:t>
            </w:r>
            <w:proofErr w:type="spellEnd"/>
            <w:r w:rsidR="00565156" w:rsidRPr="002B25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565156" w:rsidRPr="002B2553">
              <w:rPr>
                <w:rFonts w:ascii="Times New Roman" w:hAnsi="Times New Roman" w:cs="Times New Roman"/>
                <w:i/>
                <w:sz w:val="24"/>
                <w:szCs w:val="24"/>
              </w:rPr>
              <w:t>хар</w:t>
            </w:r>
            <w:proofErr w:type="spellEnd"/>
            <w:r w:rsidR="00565156" w:rsidRPr="002B25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565156" w:rsidRPr="002B2553">
              <w:rPr>
                <w:rFonts w:ascii="Times New Roman" w:hAnsi="Times New Roman" w:cs="Times New Roman"/>
                <w:i/>
                <w:sz w:val="24"/>
                <w:szCs w:val="24"/>
              </w:rPr>
              <w:t>тво</w:t>
            </w:r>
            <w:proofErr w:type="spellEnd"/>
            <w:r w:rsidR="00565156" w:rsidRPr="002B25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рог, </w:t>
            </w:r>
            <w:proofErr w:type="spellStart"/>
            <w:r w:rsidR="00565156" w:rsidRPr="002B2553">
              <w:rPr>
                <w:rFonts w:ascii="Times New Roman" w:hAnsi="Times New Roman" w:cs="Times New Roman"/>
                <w:i/>
                <w:sz w:val="24"/>
                <w:szCs w:val="24"/>
              </w:rPr>
              <w:t>ке</w:t>
            </w:r>
            <w:proofErr w:type="spellEnd"/>
            <w:r w:rsidR="00565156" w:rsidRPr="002B25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565156" w:rsidRPr="002B2553">
              <w:rPr>
                <w:rFonts w:ascii="Times New Roman" w:hAnsi="Times New Roman" w:cs="Times New Roman"/>
                <w:i/>
                <w:sz w:val="24"/>
                <w:szCs w:val="24"/>
              </w:rPr>
              <w:t>фир</w:t>
            </w:r>
            <w:proofErr w:type="spellEnd"/>
            <w:r w:rsidR="00565156" w:rsidRPr="002B2553">
              <w:rPr>
                <w:rFonts w:ascii="Times New Roman" w:hAnsi="Times New Roman" w:cs="Times New Roman"/>
                <w:i/>
                <w:sz w:val="24"/>
                <w:szCs w:val="24"/>
              </w:rPr>
              <w:t>, ку, мыс, ба, тон</w:t>
            </w:r>
            <w:r w:rsidR="000E03AC" w:rsidRPr="002B2553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r w:rsidR="000E03AC">
              <w:rPr>
                <w:rFonts w:ascii="Times New Roman" w:hAnsi="Times New Roman" w:cs="Times New Roman"/>
                <w:sz w:val="24"/>
                <w:szCs w:val="24"/>
              </w:rPr>
              <w:t xml:space="preserve"> корзинка.</w:t>
            </w:r>
          </w:p>
          <w:p w:rsidR="007D6145" w:rsidRDefault="007D6145" w:rsidP="00004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145" w:rsidRDefault="007D6145" w:rsidP="00004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145" w:rsidRDefault="007D6145" w:rsidP="0000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и цели урока</w:t>
            </w:r>
            <w:r w:rsidR="00565156">
              <w:rPr>
                <w:rFonts w:ascii="Times New Roman" w:hAnsi="Times New Roman" w:cs="Times New Roman"/>
                <w:sz w:val="24"/>
                <w:szCs w:val="24"/>
              </w:rPr>
              <w:t xml:space="preserve"> (слайд 1, 2)</w:t>
            </w:r>
          </w:p>
          <w:p w:rsidR="007D6145" w:rsidRDefault="007D6145" w:rsidP="00004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145" w:rsidRPr="00D036D8" w:rsidRDefault="007D6145" w:rsidP="00004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B28" w:rsidRPr="00D036D8" w:rsidTr="00D037A8">
        <w:trPr>
          <w:trHeight w:val="601"/>
        </w:trPr>
        <w:tc>
          <w:tcPr>
            <w:tcW w:w="1986" w:type="dxa"/>
          </w:tcPr>
          <w:p w:rsidR="008C0B28" w:rsidRPr="00D036D8" w:rsidRDefault="008C0B28" w:rsidP="00004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6D8">
              <w:rPr>
                <w:rFonts w:ascii="Times New Roman" w:hAnsi="Times New Roman" w:cs="Times New Roman"/>
                <w:b/>
                <w:sz w:val="24"/>
                <w:szCs w:val="24"/>
              </w:rPr>
              <w:t>Середина урока</w:t>
            </w:r>
          </w:p>
          <w:p w:rsidR="008C0B28" w:rsidRPr="00D036D8" w:rsidRDefault="00284C37" w:rsidP="0000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5 минут</w:t>
            </w:r>
          </w:p>
          <w:p w:rsidR="00BA6238" w:rsidRPr="00D036D8" w:rsidRDefault="004A492F" w:rsidP="0000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E0D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BA6238" w:rsidRPr="00D036D8" w:rsidRDefault="00BA6238" w:rsidP="00004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7DD" w:rsidRPr="00D036D8" w:rsidRDefault="00B617DD" w:rsidP="00B6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19C" w:rsidRPr="00D036D8" w:rsidRDefault="0010219C" w:rsidP="00B6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19C" w:rsidRPr="00D036D8" w:rsidRDefault="0010219C" w:rsidP="00B6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7DD" w:rsidRPr="00D036D8" w:rsidRDefault="00B617DD" w:rsidP="00B6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7C0" w:rsidRDefault="007407C0" w:rsidP="00B6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D3F" w:rsidRDefault="00EE0D3F" w:rsidP="00B6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D3F" w:rsidRDefault="00EE0D3F" w:rsidP="00B6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D3F" w:rsidRDefault="00EE0D3F" w:rsidP="00B6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D3F" w:rsidRDefault="00EE0D3F" w:rsidP="00B6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FC6" w:rsidRDefault="00E91FC6" w:rsidP="00B6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FC6" w:rsidRDefault="00E91FC6" w:rsidP="00B6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FC6" w:rsidRDefault="00E91FC6" w:rsidP="00B6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FC6" w:rsidRPr="00D036D8" w:rsidRDefault="00E91FC6" w:rsidP="00B6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7DD" w:rsidRDefault="005A4B31" w:rsidP="00C57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МО для </w:t>
            </w:r>
            <w:r w:rsidR="00C57076">
              <w:rPr>
                <w:rFonts w:ascii="Times New Roman" w:hAnsi="Times New Roman" w:cs="Times New Roman"/>
                <w:sz w:val="24"/>
                <w:szCs w:val="24"/>
              </w:rPr>
              <w:t>достижения цели урока</w:t>
            </w:r>
          </w:p>
          <w:p w:rsidR="00C57076" w:rsidRDefault="00DD474E" w:rsidP="00C57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ация по источникам информации</w:t>
            </w:r>
          </w:p>
          <w:p w:rsidR="00C57076" w:rsidRPr="00F07AFC" w:rsidRDefault="00EE0D3F" w:rsidP="00C57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="00F07AFC" w:rsidRPr="00F07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7AFC">
              <w:rPr>
                <w:rFonts w:ascii="Times New Roman" w:hAnsi="Times New Roman" w:cs="Times New Roman"/>
                <w:sz w:val="24"/>
                <w:szCs w:val="24"/>
              </w:rPr>
              <w:t>по цели 1.3.9.3</w:t>
            </w:r>
          </w:p>
          <w:p w:rsidR="00C57076" w:rsidRDefault="00C57076" w:rsidP="00C57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D3F" w:rsidRDefault="00EE0D3F" w:rsidP="00C57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D3F" w:rsidRDefault="00EE0D3F" w:rsidP="00C57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D3F" w:rsidRDefault="00EE0D3F" w:rsidP="00C57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D3F" w:rsidRDefault="00EE0D3F" w:rsidP="00C57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D3F" w:rsidRDefault="00EE0D3F" w:rsidP="00C57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D3F" w:rsidRDefault="00EE0D3F" w:rsidP="00C57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D3F" w:rsidRDefault="00EE0D3F" w:rsidP="00C57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D3F" w:rsidRDefault="00EE0D3F" w:rsidP="00C57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D3F" w:rsidRDefault="00EE0D3F" w:rsidP="00C57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D3F" w:rsidRDefault="00EE0D3F" w:rsidP="00C57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D3F" w:rsidRDefault="00EE0D3F" w:rsidP="00C57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3F1" w:rsidRDefault="005613F1" w:rsidP="00C57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3F1" w:rsidRDefault="005613F1" w:rsidP="00C57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3F1" w:rsidRDefault="005613F1" w:rsidP="00C57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3F1" w:rsidRDefault="005613F1" w:rsidP="00C57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3F1" w:rsidRDefault="005613F1" w:rsidP="00C57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362" w:rsidRDefault="00592362" w:rsidP="00C57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362" w:rsidRDefault="00592362" w:rsidP="00C57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362" w:rsidRDefault="00592362" w:rsidP="00C57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362" w:rsidRDefault="00592362" w:rsidP="00C57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D3F" w:rsidRDefault="00EE0D3F" w:rsidP="00C57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76" w:rsidRDefault="00C57076" w:rsidP="00C57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076">
              <w:rPr>
                <w:rFonts w:ascii="Times New Roman" w:hAnsi="Times New Roman" w:cs="Times New Roman"/>
                <w:sz w:val="24"/>
                <w:szCs w:val="24"/>
              </w:rPr>
              <w:t xml:space="preserve">АМО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 обучения</w:t>
            </w:r>
          </w:p>
          <w:p w:rsidR="00C57076" w:rsidRDefault="00C57076" w:rsidP="00C57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76" w:rsidRDefault="00C57076" w:rsidP="00C57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76" w:rsidRDefault="00C57076" w:rsidP="00C57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76" w:rsidRDefault="00C57076" w:rsidP="00C57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76" w:rsidRDefault="00C57076" w:rsidP="00C57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76" w:rsidRDefault="00C57076" w:rsidP="00C57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76" w:rsidRDefault="00C57076" w:rsidP="00C57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76" w:rsidRDefault="00C57076" w:rsidP="00C57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76" w:rsidRDefault="00C57076" w:rsidP="00C57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76" w:rsidRDefault="00C57076" w:rsidP="00C57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76" w:rsidRDefault="00C57076" w:rsidP="00C57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AFC" w:rsidRDefault="00F07AFC" w:rsidP="00C57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AFC" w:rsidRDefault="00F07AFC" w:rsidP="00C57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AFC" w:rsidRDefault="00F07AFC" w:rsidP="00C57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AFC" w:rsidRDefault="00F07AFC" w:rsidP="00C57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AFC" w:rsidRDefault="00F07AFC" w:rsidP="00C57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AFC" w:rsidRDefault="00F07AFC" w:rsidP="00C57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AFC" w:rsidRDefault="00F07AFC" w:rsidP="00C57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AFC" w:rsidRDefault="00F07AFC" w:rsidP="00C57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AFC" w:rsidRDefault="00F07AFC" w:rsidP="00C57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AFC" w:rsidRDefault="00F07AFC" w:rsidP="00C57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76" w:rsidRDefault="00C57076" w:rsidP="00C57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076">
              <w:rPr>
                <w:rFonts w:ascii="Times New Roman" w:hAnsi="Times New Roman" w:cs="Times New Roman"/>
                <w:sz w:val="24"/>
                <w:szCs w:val="24"/>
              </w:rPr>
              <w:t>АМО для достижения цели урока</w:t>
            </w:r>
            <w:r w:rsidR="00DD474E">
              <w:t xml:space="preserve"> </w:t>
            </w:r>
            <w:r w:rsidR="00DD474E">
              <w:rPr>
                <w:rFonts w:ascii="Times New Roman" w:hAnsi="Times New Roman" w:cs="Times New Roman"/>
                <w:sz w:val="24"/>
                <w:szCs w:val="24"/>
              </w:rPr>
              <w:t>Дифференциация с учетом потребностей учащихся</w:t>
            </w:r>
          </w:p>
          <w:p w:rsidR="00C57076" w:rsidRDefault="00C57076" w:rsidP="00C57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76" w:rsidRDefault="00EE0D3F" w:rsidP="00C57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="00F07AFC">
              <w:rPr>
                <w:rFonts w:ascii="Times New Roman" w:hAnsi="Times New Roman" w:cs="Times New Roman"/>
                <w:sz w:val="24"/>
                <w:szCs w:val="24"/>
              </w:rPr>
              <w:t xml:space="preserve"> по цели 1.1.2.1</w:t>
            </w:r>
          </w:p>
          <w:p w:rsidR="00C57076" w:rsidRDefault="00C57076" w:rsidP="00C57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76" w:rsidRDefault="00C57076" w:rsidP="00C57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76" w:rsidRDefault="00C57076" w:rsidP="00C57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76" w:rsidRDefault="00C57076" w:rsidP="00C57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76" w:rsidRDefault="00C57076" w:rsidP="00C57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76" w:rsidRDefault="00C57076" w:rsidP="00C57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76" w:rsidRDefault="00C57076" w:rsidP="00C57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76" w:rsidRDefault="00C57076" w:rsidP="00C57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76" w:rsidRDefault="00C57076" w:rsidP="00C57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76" w:rsidRDefault="00C57076" w:rsidP="00C57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76" w:rsidRDefault="00C57076" w:rsidP="00C57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76" w:rsidRDefault="00C57076" w:rsidP="00C57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76" w:rsidRDefault="00C57076" w:rsidP="00C57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76" w:rsidRDefault="00C57076" w:rsidP="00C57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747" w:rsidRDefault="00F01747" w:rsidP="00C57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747" w:rsidRDefault="00F01747" w:rsidP="00C57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747" w:rsidRDefault="00F01747" w:rsidP="00C57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76" w:rsidRDefault="00C57076" w:rsidP="00C57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747" w:rsidRPr="00F01747" w:rsidRDefault="00F01747" w:rsidP="00F0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1747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F01747">
              <w:rPr>
                <w:rFonts w:ascii="Times New Roman" w:hAnsi="Times New Roman" w:cs="Times New Roman"/>
                <w:sz w:val="24"/>
                <w:szCs w:val="24"/>
              </w:rPr>
              <w:t xml:space="preserve"> по цели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01747">
              <w:rPr>
                <w:rFonts w:ascii="Times New Roman" w:hAnsi="Times New Roman" w:cs="Times New Roman"/>
                <w:sz w:val="24"/>
                <w:szCs w:val="24"/>
              </w:rPr>
              <w:t>.2.1</w:t>
            </w:r>
          </w:p>
          <w:p w:rsidR="00C57076" w:rsidRPr="00D036D8" w:rsidRDefault="009D0233" w:rsidP="009D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33">
              <w:rPr>
                <w:rFonts w:ascii="Times New Roman" w:hAnsi="Times New Roman" w:cs="Times New Roman"/>
                <w:sz w:val="24"/>
                <w:szCs w:val="24"/>
              </w:rPr>
              <w:t>Дифференци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D0233">
              <w:rPr>
                <w:rFonts w:ascii="Times New Roman" w:hAnsi="Times New Roman" w:cs="Times New Roman"/>
                <w:sz w:val="24"/>
                <w:szCs w:val="24"/>
              </w:rPr>
              <w:t xml:space="preserve"> для достижения цели обучения каждым учащимся</w:t>
            </w:r>
          </w:p>
        </w:tc>
        <w:tc>
          <w:tcPr>
            <w:tcW w:w="6378" w:type="dxa"/>
            <w:gridSpan w:val="4"/>
          </w:tcPr>
          <w:p w:rsidR="00D92E74" w:rsidRDefault="00D92E74" w:rsidP="00746FE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тегия по письму «Авторское право»</w:t>
            </w:r>
          </w:p>
          <w:p w:rsidR="00576933" w:rsidRPr="007D6145" w:rsidRDefault="004A492F" w:rsidP="00746FE4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492F">
              <w:rPr>
                <w:rFonts w:ascii="Times New Roman" w:hAnsi="Times New Roman" w:cs="Times New Roman"/>
                <w:sz w:val="24"/>
                <w:szCs w:val="24"/>
              </w:rPr>
              <w:t>Откройте тетрад</w:t>
            </w:r>
            <w:r w:rsidR="00D92E74">
              <w:rPr>
                <w:rFonts w:ascii="Times New Roman" w:hAnsi="Times New Roman" w:cs="Times New Roman"/>
                <w:sz w:val="24"/>
                <w:szCs w:val="24"/>
              </w:rPr>
              <w:t>ь и пропишите слоги, слова и предложение, которые предложил автор:</w:t>
            </w:r>
          </w:p>
          <w:p w:rsidR="00A52F91" w:rsidRPr="00D036D8" w:rsidRDefault="00A52F91" w:rsidP="00746FE4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D036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у</w:t>
            </w:r>
            <w:proofErr w:type="gramEnd"/>
            <w:r w:rsidRPr="00D036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036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у</w:t>
            </w:r>
            <w:proofErr w:type="spellEnd"/>
          </w:p>
          <w:p w:rsidR="00A52F91" w:rsidRPr="00D036D8" w:rsidRDefault="00A52F91" w:rsidP="00746FE4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36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ука</w:t>
            </w:r>
          </w:p>
          <w:p w:rsidR="00A52F91" w:rsidRDefault="00A52F91" w:rsidP="00746FE4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36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а человеку силы даёт.</w:t>
            </w:r>
          </w:p>
          <w:p w:rsidR="00411FBB" w:rsidRDefault="00411FBB" w:rsidP="00746FE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036D8">
              <w:rPr>
                <w:rFonts w:ascii="Times New Roman" w:hAnsi="Times New Roman" w:cs="Times New Roman"/>
                <w:sz w:val="24"/>
                <w:szCs w:val="24"/>
              </w:rPr>
              <w:t>Как вы думаете, какая еда дает человеку силы?</w:t>
            </w:r>
          </w:p>
          <w:p w:rsidR="00D3789E" w:rsidRDefault="00D3789E" w:rsidP="00746FE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помните, кто готовит нам еду? </w:t>
            </w:r>
          </w:p>
          <w:p w:rsidR="00D3789E" w:rsidRDefault="00D3789E" w:rsidP="00746FE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чно, еду готовит повар.</w:t>
            </w:r>
            <w:r w:rsidR="00284C37">
              <w:rPr>
                <w:rFonts w:ascii="Times New Roman" w:hAnsi="Times New Roman" w:cs="Times New Roman"/>
                <w:sz w:val="24"/>
                <w:szCs w:val="24"/>
              </w:rPr>
              <w:t xml:space="preserve"> А того, кто помогает повар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4C37">
              <w:rPr>
                <w:rFonts w:ascii="Times New Roman" w:hAnsi="Times New Roman" w:cs="Times New Roman"/>
                <w:sz w:val="24"/>
                <w:szCs w:val="24"/>
              </w:rPr>
              <w:t>называют повар</w:t>
            </w:r>
            <w:r w:rsidR="00D30259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284C37">
              <w:rPr>
                <w:rFonts w:ascii="Times New Roman" w:hAnsi="Times New Roman" w:cs="Times New Roman"/>
                <w:sz w:val="24"/>
                <w:szCs w:val="24"/>
              </w:rPr>
              <w:t>нком.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ли повар умеет не только готовить, но и придумывать новые блюда, </w:t>
            </w:r>
            <w:r w:rsidR="00284C37">
              <w:rPr>
                <w:rFonts w:ascii="Times New Roman" w:hAnsi="Times New Roman" w:cs="Times New Roman"/>
                <w:sz w:val="24"/>
                <w:szCs w:val="24"/>
              </w:rPr>
              <w:t xml:space="preserve">тогда 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ф-поваром. </w:t>
            </w:r>
          </w:p>
          <w:p w:rsidR="00284C37" w:rsidRDefault="00284C37" w:rsidP="00746FE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из вас хотел бы стать поваром? А шеф-поваром?</w:t>
            </w:r>
          </w:p>
          <w:p w:rsidR="00284C37" w:rsidRPr="00D036D8" w:rsidRDefault="00284C37" w:rsidP="00746FE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райтесь, и вас всё получится. </w:t>
            </w:r>
            <w:r w:rsidR="00D918BA">
              <w:rPr>
                <w:rFonts w:ascii="Times New Roman" w:hAnsi="Times New Roman" w:cs="Times New Roman"/>
                <w:sz w:val="24"/>
                <w:szCs w:val="24"/>
              </w:rPr>
              <w:t>А все свои успехи мы будем фиксировать в  листе успеха.</w:t>
            </w:r>
          </w:p>
          <w:p w:rsidR="0040231B" w:rsidRPr="00D036D8" w:rsidRDefault="0040231B" w:rsidP="002F03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036D8">
              <w:rPr>
                <w:rFonts w:ascii="Times New Roman" w:hAnsi="Times New Roman" w:cs="Times New Roman"/>
                <w:sz w:val="24"/>
                <w:szCs w:val="24"/>
              </w:rPr>
              <w:t>Давайте узнаем, что едят дети на завтрак, чтобы быть сильными и здоровыми.</w:t>
            </w:r>
          </w:p>
          <w:p w:rsidR="00100CEC" w:rsidRDefault="00100CEC" w:rsidP="002F03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ини-исследование»</w:t>
            </w:r>
          </w:p>
          <w:p w:rsidR="00592362" w:rsidRDefault="00F01747" w:rsidP="002F03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01747">
              <w:rPr>
                <w:rFonts w:ascii="Times New Roman" w:hAnsi="Times New Roman" w:cs="Times New Roman"/>
                <w:sz w:val="24"/>
                <w:szCs w:val="24"/>
              </w:rPr>
              <w:t xml:space="preserve">Ребята в 1 и 2 группах. Вы узнаете,  что едят на завтрак дети в разных странах. Для этого рассмотрите картинки, прочитайте текст и  подчеркните слова, которые написаны с большой буквы. За каждое подчеркнутое слово  вы получите 1 балл. </w:t>
            </w:r>
          </w:p>
          <w:p w:rsidR="00592362" w:rsidRDefault="00592362" w:rsidP="002F03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проверка по образцу.</w:t>
            </w:r>
          </w:p>
          <w:p w:rsidR="00F01747" w:rsidRDefault="00F01747" w:rsidP="002F03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01747">
              <w:rPr>
                <w:rFonts w:ascii="Times New Roman" w:hAnsi="Times New Roman" w:cs="Times New Roman"/>
                <w:sz w:val="24"/>
                <w:szCs w:val="24"/>
              </w:rPr>
              <w:t>Поделитесь информацией с членами группы (каждый ученик делится прочитанной информацией с членами группы).</w:t>
            </w:r>
          </w:p>
          <w:p w:rsidR="00F01747" w:rsidRPr="00F01747" w:rsidRDefault="00F01747" w:rsidP="00F0174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01747">
              <w:rPr>
                <w:rFonts w:ascii="Times New Roman" w:hAnsi="Times New Roman" w:cs="Times New Roman"/>
                <w:sz w:val="24"/>
                <w:szCs w:val="24"/>
              </w:rPr>
              <w:t>Ребята в 3 группе. Вы узнаете,  что едят на завтрак дети в разных странах. Для этого рассмотрите картинки, прочитайте текст и вставьте нужные слова в предложение «__________ на завтрак ест __________</w:t>
            </w:r>
            <w:proofErr w:type="gramStart"/>
            <w:r w:rsidRPr="00F0174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017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01747" w:rsidRDefault="00F01747" w:rsidP="00F0174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01747">
              <w:rPr>
                <w:rFonts w:ascii="Times New Roman" w:hAnsi="Times New Roman" w:cs="Times New Roman"/>
                <w:sz w:val="24"/>
                <w:szCs w:val="24"/>
              </w:rPr>
              <w:t>Каждый ученик получит по 1 баллу за правильно выбранное слово,  1 балл за правильно написанное имя собственное.</w:t>
            </w:r>
          </w:p>
          <w:p w:rsidR="00592362" w:rsidRDefault="00D918BA" w:rsidP="0059236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ята, работающие в </w:t>
            </w:r>
            <w:r w:rsidR="00F017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е. Ваша задача, </w:t>
            </w:r>
            <w:r w:rsidR="000E03AC">
              <w:rPr>
                <w:rFonts w:ascii="Times New Roman" w:hAnsi="Times New Roman" w:cs="Times New Roman"/>
                <w:sz w:val="24"/>
                <w:szCs w:val="24"/>
              </w:rPr>
              <w:t xml:space="preserve">побыть в роли журналист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нать, что сегодня ели на завтрак ваш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групп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ля этого вы задаете</w:t>
            </w:r>
            <w:r w:rsidRPr="00D918BA">
              <w:rPr>
                <w:rFonts w:ascii="Times New Roman" w:hAnsi="Times New Roman" w:cs="Times New Roman"/>
                <w:sz w:val="24"/>
                <w:szCs w:val="24"/>
              </w:rPr>
              <w:t xml:space="preserve"> друг другу вопрос «Что ты е</w:t>
            </w:r>
            <w:proofErr w:type="gramStart"/>
            <w:r w:rsidRPr="00D918BA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D918BA">
              <w:rPr>
                <w:rFonts w:ascii="Times New Roman" w:hAnsi="Times New Roman" w:cs="Times New Roman"/>
                <w:sz w:val="24"/>
                <w:szCs w:val="24"/>
              </w:rPr>
              <w:t>а) на завтрак?» и соста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18B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18BA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54E55">
              <w:rPr>
                <w:rFonts w:ascii="Times New Roman" w:hAnsi="Times New Roman" w:cs="Times New Roman"/>
                <w:sz w:val="24"/>
                <w:szCs w:val="24"/>
              </w:rPr>
              <w:t>Предложения записываете</w:t>
            </w:r>
            <w:r w:rsidR="000E03AC">
              <w:rPr>
                <w:rFonts w:ascii="Times New Roman" w:hAnsi="Times New Roman" w:cs="Times New Roman"/>
                <w:sz w:val="24"/>
                <w:szCs w:val="24"/>
              </w:rPr>
              <w:t xml:space="preserve"> в «Блокноте журналиста»</w:t>
            </w:r>
            <w:r w:rsidR="00154E55">
              <w:rPr>
                <w:rFonts w:ascii="Times New Roman" w:hAnsi="Times New Roman" w:cs="Times New Roman"/>
                <w:sz w:val="24"/>
                <w:szCs w:val="24"/>
              </w:rPr>
              <w:t>. Каждый ученик получит  1 балл за правильно составленное предложение,  1 балл за правильно написанное начало предложения, 1 балл за правильно написанное имя собственное.</w:t>
            </w:r>
            <w:r w:rsidR="00592362">
              <w:t xml:space="preserve"> </w:t>
            </w:r>
          </w:p>
          <w:p w:rsidR="00592362" w:rsidRPr="00592362" w:rsidRDefault="00592362" w:rsidP="0059236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9236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заимопроверка в парах.</w:t>
            </w:r>
          </w:p>
          <w:p w:rsidR="007D6145" w:rsidRPr="003E508B" w:rsidRDefault="007D6145" w:rsidP="002F03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508B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  <w:r w:rsidR="00171343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  <w:p w:rsidR="003E508B" w:rsidRPr="003E508B" w:rsidRDefault="003E508B" w:rsidP="002F03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508B">
              <w:rPr>
                <w:rFonts w:ascii="Times New Roman" w:hAnsi="Times New Roman" w:cs="Times New Roman"/>
                <w:sz w:val="24"/>
                <w:szCs w:val="24"/>
              </w:rPr>
              <w:t>Ребята, если вы хотите ещё больше узнать о том, что едят на завтрак дети в разных странах, вместе с родителями поищите информацию в интернете, в энциклопедии.</w:t>
            </w:r>
          </w:p>
          <w:p w:rsidR="002F034A" w:rsidRPr="00D036D8" w:rsidRDefault="003E508B" w:rsidP="002F03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508B">
              <w:rPr>
                <w:rFonts w:ascii="Times New Roman" w:hAnsi="Times New Roman" w:cs="Times New Roman"/>
                <w:sz w:val="24"/>
                <w:szCs w:val="24"/>
              </w:rPr>
              <w:t>А сейчас я вас приглашаю поигра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D036D8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</w:t>
            </w:r>
            <w:r w:rsidR="002F034A" w:rsidRPr="00D03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ется </w:t>
            </w:r>
            <w:r w:rsidR="002F034A" w:rsidRPr="00D036D8">
              <w:rPr>
                <w:rFonts w:ascii="Times New Roman" w:hAnsi="Times New Roman" w:cs="Times New Roman"/>
                <w:sz w:val="24"/>
                <w:szCs w:val="24"/>
              </w:rPr>
              <w:t>«Мы капусту рубим»</w:t>
            </w:r>
          </w:p>
          <w:p w:rsidR="002F034A" w:rsidRPr="00D036D8" w:rsidRDefault="002F034A" w:rsidP="002F03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036D8">
              <w:rPr>
                <w:rFonts w:ascii="Times New Roman" w:hAnsi="Times New Roman" w:cs="Times New Roman"/>
                <w:sz w:val="24"/>
                <w:szCs w:val="24"/>
              </w:rPr>
              <w:t>Каждую фразу повторяем два раз</w:t>
            </w:r>
            <w:r w:rsidR="00B47304" w:rsidRPr="00D036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36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034A" w:rsidRPr="00D036D8" w:rsidRDefault="002F034A" w:rsidP="002F03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036D8">
              <w:rPr>
                <w:rFonts w:ascii="Times New Roman" w:hAnsi="Times New Roman" w:cs="Times New Roman"/>
                <w:sz w:val="24"/>
                <w:szCs w:val="24"/>
              </w:rPr>
              <w:t>Мы капусту рубим, рубим! (рубящие движения, двигая прямыми ладошками вниз и вверх)</w:t>
            </w:r>
          </w:p>
          <w:p w:rsidR="002F034A" w:rsidRPr="00D036D8" w:rsidRDefault="002F034A" w:rsidP="002F03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036D8">
              <w:rPr>
                <w:rFonts w:ascii="Times New Roman" w:hAnsi="Times New Roman" w:cs="Times New Roman"/>
                <w:sz w:val="24"/>
                <w:szCs w:val="24"/>
              </w:rPr>
              <w:t>Мы капусту режем, режем! (ребром ладошки водим назад вперед)</w:t>
            </w:r>
          </w:p>
          <w:p w:rsidR="005A3FA1" w:rsidRPr="00D036D8" w:rsidRDefault="005A3FA1" w:rsidP="002F03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036D8">
              <w:rPr>
                <w:rFonts w:ascii="Times New Roman" w:hAnsi="Times New Roman" w:cs="Times New Roman"/>
                <w:sz w:val="24"/>
                <w:szCs w:val="24"/>
              </w:rPr>
              <w:t>Мы морковку трем, трем! (правую ручку сжимаем в кулачок и двигаем её вниз-вверх вдоль прямой ладошки левой руки).</w:t>
            </w:r>
          </w:p>
          <w:p w:rsidR="002F034A" w:rsidRPr="00D036D8" w:rsidRDefault="005A3FA1" w:rsidP="002F03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036D8">
              <w:rPr>
                <w:rFonts w:ascii="Times New Roman" w:hAnsi="Times New Roman" w:cs="Times New Roman"/>
                <w:sz w:val="24"/>
                <w:szCs w:val="24"/>
              </w:rPr>
              <w:t>Овощи м</w:t>
            </w:r>
            <w:r w:rsidR="002F034A" w:rsidRPr="00D036D8">
              <w:rPr>
                <w:rFonts w:ascii="Times New Roman" w:hAnsi="Times New Roman" w:cs="Times New Roman"/>
                <w:sz w:val="24"/>
                <w:szCs w:val="24"/>
              </w:rPr>
              <w:t>ы жмем, жмем! (сжимаем и разжимаем кулачки)</w:t>
            </w:r>
          </w:p>
          <w:p w:rsidR="005A3FA1" w:rsidRPr="00D036D8" w:rsidRDefault="005A3FA1" w:rsidP="002F03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036D8">
              <w:rPr>
                <w:rFonts w:ascii="Times New Roman" w:hAnsi="Times New Roman" w:cs="Times New Roman"/>
                <w:sz w:val="24"/>
                <w:szCs w:val="24"/>
              </w:rPr>
              <w:t>Овощной сок пьём, пьём!</w:t>
            </w:r>
          </w:p>
          <w:p w:rsidR="00F32099" w:rsidRPr="00D036D8" w:rsidRDefault="00F32099" w:rsidP="002F03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036D8">
              <w:rPr>
                <w:rFonts w:ascii="Times New Roman" w:hAnsi="Times New Roman" w:cs="Times New Roman"/>
                <w:sz w:val="24"/>
                <w:szCs w:val="24"/>
              </w:rPr>
              <w:t>Поднимите столько пальчиков, сколько названий продуктов питания вы услышали в стихотворении.</w:t>
            </w:r>
          </w:p>
          <w:p w:rsidR="00963D43" w:rsidRDefault="00963D43" w:rsidP="002F03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словом капуста мы работали на прошлом уроке. А сегодня мы научимся произносить слово морковь на казахском и английском языках.</w:t>
            </w:r>
          </w:p>
          <w:p w:rsidR="00963D43" w:rsidRDefault="00963D43" w:rsidP="002F03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ите на нашу говорящую стену. Прочитайте.</w:t>
            </w:r>
          </w:p>
          <w:p w:rsidR="00376C55" w:rsidRPr="00D036D8" w:rsidRDefault="003E508B" w:rsidP="002F03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акие </w:t>
            </w:r>
            <w:r w:rsidR="00376C55" w:rsidRPr="00D036D8"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  <w:r w:rsidR="00963D43">
              <w:rPr>
                <w:rFonts w:ascii="Times New Roman" w:hAnsi="Times New Roman" w:cs="Times New Roman"/>
                <w:sz w:val="24"/>
                <w:szCs w:val="24"/>
              </w:rPr>
              <w:t xml:space="preserve"> добавляют морковь</w:t>
            </w:r>
            <w:r w:rsidR="00376C55" w:rsidRPr="00D036D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2F0DF1" w:rsidRPr="00D036D8" w:rsidRDefault="00963D43" w:rsidP="00746FE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какое из перечисленных блюд приготовил наш повар</w:t>
            </w:r>
            <w:r w:rsidR="002F0DF1" w:rsidRPr="00D036D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2F0DF1" w:rsidRPr="007D6145" w:rsidRDefault="00376C55" w:rsidP="00746FE4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61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ушание </w:t>
            </w:r>
            <w:r w:rsidR="00F07A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части </w:t>
            </w:r>
            <w:r w:rsidR="002F0DF1" w:rsidRPr="007D61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ихотворения </w:t>
            </w:r>
            <w:r w:rsidR="00F32099" w:rsidRPr="007D61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 </w:t>
            </w:r>
            <w:proofErr w:type="spellStart"/>
            <w:r w:rsidR="00F32099" w:rsidRPr="007D6145">
              <w:rPr>
                <w:rFonts w:ascii="Times New Roman" w:hAnsi="Times New Roman" w:cs="Times New Roman"/>
                <w:i/>
                <w:sz w:val="24"/>
                <w:szCs w:val="24"/>
              </w:rPr>
              <w:t>Жанаева</w:t>
            </w:r>
            <w:proofErr w:type="spellEnd"/>
            <w:r w:rsidR="00F32099" w:rsidRPr="007D61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F0DF1" w:rsidRPr="007D61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Вкусный </w:t>
            </w:r>
            <w:r w:rsidR="002F0DF1" w:rsidRPr="007D614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лов»</w:t>
            </w:r>
            <w:r w:rsidR="00F32099" w:rsidRPr="007D61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2F0DF1" w:rsidRPr="00D036D8" w:rsidRDefault="002F0DF1" w:rsidP="002F0D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036D8">
              <w:rPr>
                <w:rFonts w:ascii="Times New Roman" w:hAnsi="Times New Roman" w:cs="Times New Roman"/>
                <w:sz w:val="24"/>
                <w:szCs w:val="24"/>
              </w:rPr>
              <w:t>Если плов готовить взялся,</w:t>
            </w:r>
          </w:p>
          <w:p w:rsidR="002F0DF1" w:rsidRPr="00D036D8" w:rsidRDefault="002F0DF1" w:rsidP="002F0D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036D8">
              <w:rPr>
                <w:rFonts w:ascii="Times New Roman" w:hAnsi="Times New Roman" w:cs="Times New Roman"/>
                <w:sz w:val="24"/>
                <w:szCs w:val="24"/>
              </w:rPr>
              <w:t>Знай, известно всем давно:</w:t>
            </w:r>
          </w:p>
          <w:p w:rsidR="002F0DF1" w:rsidRPr="003E508B" w:rsidRDefault="002F0DF1" w:rsidP="002F0D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508B">
              <w:rPr>
                <w:rFonts w:ascii="Times New Roman" w:hAnsi="Times New Roman" w:cs="Times New Roman"/>
                <w:sz w:val="24"/>
                <w:szCs w:val="24"/>
              </w:rPr>
              <w:t>Вкусен плов хорошим мясом,</w:t>
            </w:r>
          </w:p>
          <w:p w:rsidR="002F0DF1" w:rsidRPr="003E508B" w:rsidRDefault="002F0DF1" w:rsidP="002F0D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508B">
              <w:rPr>
                <w:rFonts w:ascii="Times New Roman" w:hAnsi="Times New Roman" w:cs="Times New Roman"/>
                <w:sz w:val="24"/>
                <w:szCs w:val="24"/>
              </w:rPr>
              <w:t>Рисом – к зёрнышку зерно.</w:t>
            </w:r>
          </w:p>
          <w:p w:rsidR="002F0DF1" w:rsidRPr="003E508B" w:rsidRDefault="002F0DF1" w:rsidP="002F0D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508B">
              <w:rPr>
                <w:rFonts w:ascii="Times New Roman" w:hAnsi="Times New Roman" w:cs="Times New Roman"/>
                <w:sz w:val="24"/>
                <w:szCs w:val="24"/>
              </w:rPr>
              <w:t>Чтобы вышел плов на славу,</w:t>
            </w:r>
          </w:p>
          <w:p w:rsidR="002F0DF1" w:rsidRPr="003E508B" w:rsidRDefault="002F0DF1" w:rsidP="002F0D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508B">
              <w:rPr>
                <w:rFonts w:ascii="Times New Roman" w:hAnsi="Times New Roman" w:cs="Times New Roman"/>
                <w:sz w:val="24"/>
                <w:szCs w:val="24"/>
              </w:rPr>
              <w:t>Положи в него приправу.</w:t>
            </w:r>
          </w:p>
          <w:p w:rsidR="002F0DF1" w:rsidRPr="00D036D8" w:rsidRDefault="002F0DF1" w:rsidP="002F0D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508B">
              <w:rPr>
                <w:rFonts w:ascii="Times New Roman" w:hAnsi="Times New Roman" w:cs="Times New Roman"/>
                <w:sz w:val="24"/>
                <w:szCs w:val="24"/>
              </w:rPr>
              <w:t>Лук, чеснок, изюм, морковь</w:t>
            </w:r>
          </w:p>
          <w:p w:rsidR="002F0DF1" w:rsidRPr="00D036D8" w:rsidRDefault="002F0DF1" w:rsidP="002F0D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036D8">
              <w:rPr>
                <w:rFonts w:ascii="Times New Roman" w:hAnsi="Times New Roman" w:cs="Times New Roman"/>
                <w:sz w:val="24"/>
                <w:szCs w:val="24"/>
              </w:rPr>
              <w:t>Впрок для плова приготовь.</w:t>
            </w:r>
          </w:p>
          <w:p w:rsidR="009F163B" w:rsidRDefault="009F163B" w:rsidP="002F0D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чем нам рассказал автор стихотворения?</w:t>
            </w:r>
          </w:p>
          <w:p w:rsidR="003E508B" w:rsidRDefault="005613F1" w:rsidP="002F0D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по прослушанному тексту:</w:t>
            </w:r>
          </w:p>
          <w:p w:rsidR="00267F86" w:rsidRDefault="00F01747" w:rsidP="00F07AFC">
            <w:pPr>
              <w:pStyle w:val="a5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2 группы: </w:t>
            </w:r>
            <w:r w:rsidR="00F07AFC">
              <w:rPr>
                <w:rFonts w:ascii="Times New Roman" w:hAnsi="Times New Roman" w:cs="Times New Roman"/>
                <w:sz w:val="24"/>
                <w:szCs w:val="24"/>
              </w:rPr>
              <w:t>Из предложенных картинок в</w:t>
            </w:r>
            <w:r w:rsidR="00267F86">
              <w:rPr>
                <w:rFonts w:ascii="Times New Roman" w:hAnsi="Times New Roman" w:cs="Times New Roman"/>
                <w:sz w:val="24"/>
                <w:szCs w:val="24"/>
              </w:rPr>
              <w:t>ыбр</w:t>
            </w:r>
            <w:r w:rsidR="003E50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67F8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E508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67F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7AFC">
              <w:rPr>
                <w:rFonts w:ascii="Times New Roman" w:hAnsi="Times New Roman" w:cs="Times New Roman"/>
                <w:sz w:val="24"/>
                <w:szCs w:val="24"/>
              </w:rPr>
              <w:t>продукты</w:t>
            </w:r>
            <w:r w:rsidR="00267F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67F86">
              <w:t xml:space="preserve"> </w:t>
            </w:r>
            <w:r w:rsidR="00267F86" w:rsidRPr="00267F86">
              <w:rPr>
                <w:rFonts w:ascii="Times New Roman" w:hAnsi="Times New Roman" w:cs="Times New Roman"/>
                <w:sz w:val="24"/>
                <w:szCs w:val="24"/>
              </w:rPr>
              <w:t xml:space="preserve">которые нужны для приготовления </w:t>
            </w:r>
            <w:r w:rsidR="00267F86">
              <w:rPr>
                <w:rFonts w:ascii="Times New Roman" w:hAnsi="Times New Roman" w:cs="Times New Roman"/>
                <w:sz w:val="24"/>
                <w:szCs w:val="24"/>
              </w:rPr>
              <w:t xml:space="preserve"> плова.</w:t>
            </w:r>
          </w:p>
          <w:p w:rsidR="00F07AFC" w:rsidRDefault="00F01747" w:rsidP="00F07AFC">
            <w:pPr>
              <w:pStyle w:val="a5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группа: </w:t>
            </w:r>
            <w:r w:rsidR="00F07AFC">
              <w:rPr>
                <w:rFonts w:ascii="Times New Roman" w:hAnsi="Times New Roman" w:cs="Times New Roman"/>
                <w:sz w:val="24"/>
                <w:szCs w:val="24"/>
              </w:rPr>
              <w:t xml:space="preserve">В списке продуктов подчеркнуть только те названия продуктов, которые нужны </w:t>
            </w:r>
            <w:r w:rsidR="00F07AFC">
              <w:t xml:space="preserve"> </w:t>
            </w:r>
            <w:r w:rsidR="00F07AFC" w:rsidRPr="00F07AFC">
              <w:rPr>
                <w:rFonts w:ascii="Times New Roman" w:hAnsi="Times New Roman" w:cs="Times New Roman"/>
                <w:sz w:val="24"/>
                <w:szCs w:val="24"/>
              </w:rPr>
              <w:t>для приготовления  плова.</w:t>
            </w:r>
          </w:p>
          <w:p w:rsidR="00F07AFC" w:rsidRDefault="00F01747" w:rsidP="00F07AFC">
            <w:pPr>
              <w:pStyle w:val="a5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группа: </w:t>
            </w:r>
            <w:r w:rsidR="00F07AFC" w:rsidRPr="00F07AFC">
              <w:rPr>
                <w:rFonts w:ascii="Times New Roman" w:hAnsi="Times New Roman" w:cs="Times New Roman"/>
                <w:sz w:val="24"/>
                <w:szCs w:val="24"/>
              </w:rPr>
              <w:t xml:space="preserve">В списке продуктов </w:t>
            </w:r>
            <w:r w:rsidR="00F07AFC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F07AFC" w:rsidRPr="00F07AFC">
              <w:rPr>
                <w:rFonts w:ascii="Times New Roman" w:hAnsi="Times New Roman" w:cs="Times New Roman"/>
                <w:sz w:val="24"/>
                <w:szCs w:val="24"/>
              </w:rPr>
              <w:t xml:space="preserve">черкнуть названия </w:t>
            </w:r>
            <w:r w:rsidR="00F07AFC">
              <w:rPr>
                <w:rFonts w:ascii="Times New Roman" w:hAnsi="Times New Roman" w:cs="Times New Roman"/>
                <w:sz w:val="24"/>
                <w:szCs w:val="24"/>
              </w:rPr>
              <w:t xml:space="preserve">тех </w:t>
            </w:r>
            <w:r w:rsidR="00F07AFC" w:rsidRPr="00F07AFC">
              <w:rPr>
                <w:rFonts w:ascii="Times New Roman" w:hAnsi="Times New Roman" w:cs="Times New Roman"/>
                <w:sz w:val="24"/>
                <w:szCs w:val="24"/>
              </w:rPr>
              <w:t>продуктов, которые</w:t>
            </w:r>
            <w:r w:rsidR="00F07AFC">
              <w:rPr>
                <w:rFonts w:ascii="Times New Roman" w:hAnsi="Times New Roman" w:cs="Times New Roman"/>
                <w:sz w:val="24"/>
                <w:szCs w:val="24"/>
              </w:rPr>
              <w:t xml:space="preserve"> лишние</w:t>
            </w:r>
            <w:r w:rsidR="00F07AFC" w:rsidRPr="00F07AF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07AF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F07AFC" w:rsidRPr="00F07AFC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</w:t>
            </w:r>
            <w:r w:rsidR="003936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07AFC" w:rsidRPr="00F07AFC">
              <w:rPr>
                <w:rFonts w:ascii="Times New Roman" w:hAnsi="Times New Roman" w:cs="Times New Roman"/>
                <w:sz w:val="24"/>
                <w:szCs w:val="24"/>
              </w:rPr>
              <w:t xml:space="preserve">  плова.</w:t>
            </w:r>
          </w:p>
          <w:p w:rsidR="003936E7" w:rsidRDefault="003936E7" w:rsidP="00F07AFC">
            <w:pPr>
              <w:pStyle w:val="a5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проверка по образцу.</w:t>
            </w:r>
          </w:p>
          <w:p w:rsidR="003936E7" w:rsidRDefault="003936E7" w:rsidP="00F07AFC">
            <w:pPr>
              <w:pStyle w:val="a5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аждый правильный ответ вы получаете 1 балл.</w:t>
            </w:r>
          </w:p>
          <w:p w:rsidR="003936E7" w:rsidRDefault="003936E7" w:rsidP="00F07AFC">
            <w:pPr>
              <w:pStyle w:val="a5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ы думаете, что ещё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оме продуктов необходимо для приготовления плова?</w:t>
            </w:r>
          </w:p>
          <w:p w:rsidR="003936E7" w:rsidRDefault="003936E7" w:rsidP="00F07AFC">
            <w:pPr>
              <w:pStyle w:val="a5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 узнаете это, если прочитаете 2 часть стихотворения. В группе цепочкой прочитайте стихотворение (каждый читает две строчки).</w:t>
            </w:r>
          </w:p>
          <w:p w:rsidR="00F07AFC" w:rsidRPr="00F07AFC" w:rsidRDefault="00F07AFC" w:rsidP="00F07AFC">
            <w:pPr>
              <w:pStyle w:val="a5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07AFC">
              <w:rPr>
                <w:rFonts w:ascii="Times New Roman" w:hAnsi="Times New Roman" w:cs="Times New Roman"/>
                <w:sz w:val="24"/>
                <w:szCs w:val="24"/>
              </w:rPr>
              <w:t>Запасись ещё терпеньем</w:t>
            </w:r>
          </w:p>
          <w:p w:rsidR="00F07AFC" w:rsidRPr="00F07AFC" w:rsidRDefault="00F07AFC" w:rsidP="00F07AFC">
            <w:pPr>
              <w:pStyle w:val="a5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07AFC">
              <w:rPr>
                <w:rFonts w:ascii="Times New Roman" w:hAnsi="Times New Roman" w:cs="Times New Roman"/>
                <w:sz w:val="24"/>
                <w:szCs w:val="24"/>
              </w:rPr>
              <w:t>И стараньем, и уменьем.</w:t>
            </w:r>
          </w:p>
          <w:p w:rsidR="00F07AFC" w:rsidRPr="00F07AFC" w:rsidRDefault="00F07AFC" w:rsidP="00F07AFC">
            <w:pPr>
              <w:pStyle w:val="a5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07AFC">
              <w:rPr>
                <w:rFonts w:ascii="Times New Roman" w:hAnsi="Times New Roman" w:cs="Times New Roman"/>
                <w:sz w:val="24"/>
                <w:szCs w:val="24"/>
              </w:rPr>
              <w:t>Так же, как и рисовод,</w:t>
            </w:r>
          </w:p>
          <w:p w:rsidR="00F07AFC" w:rsidRPr="00F07AFC" w:rsidRDefault="00F07AFC" w:rsidP="00F07AFC">
            <w:pPr>
              <w:pStyle w:val="a5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07AFC">
              <w:rPr>
                <w:rFonts w:ascii="Times New Roman" w:hAnsi="Times New Roman" w:cs="Times New Roman"/>
                <w:sz w:val="24"/>
                <w:szCs w:val="24"/>
              </w:rPr>
              <w:t>Так же, как и овцевод.</w:t>
            </w:r>
          </w:p>
          <w:p w:rsidR="00F07AFC" w:rsidRPr="00F07AFC" w:rsidRDefault="00F07AFC" w:rsidP="00F07AFC">
            <w:pPr>
              <w:pStyle w:val="a5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07AFC">
              <w:rPr>
                <w:rFonts w:ascii="Times New Roman" w:hAnsi="Times New Roman" w:cs="Times New Roman"/>
                <w:sz w:val="24"/>
                <w:szCs w:val="24"/>
              </w:rPr>
              <w:t>И уж если, взявши ложку,</w:t>
            </w:r>
          </w:p>
          <w:p w:rsidR="00F07AFC" w:rsidRPr="00F07AFC" w:rsidRDefault="00F07AFC" w:rsidP="00F07AFC">
            <w:pPr>
              <w:pStyle w:val="a5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07AFC">
              <w:rPr>
                <w:rFonts w:ascii="Times New Roman" w:hAnsi="Times New Roman" w:cs="Times New Roman"/>
                <w:sz w:val="24"/>
                <w:szCs w:val="24"/>
              </w:rPr>
              <w:t>Принялся ты плов хвалить,</w:t>
            </w:r>
          </w:p>
          <w:p w:rsidR="00F07AFC" w:rsidRPr="00F07AFC" w:rsidRDefault="00F07AFC" w:rsidP="00F07AFC">
            <w:pPr>
              <w:pStyle w:val="a5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07AFC">
              <w:rPr>
                <w:rFonts w:ascii="Times New Roman" w:hAnsi="Times New Roman" w:cs="Times New Roman"/>
                <w:sz w:val="24"/>
                <w:szCs w:val="24"/>
              </w:rPr>
              <w:t>Должен их благодарить.</w:t>
            </w:r>
          </w:p>
          <w:p w:rsidR="00F07AFC" w:rsidRDefault="00F07AFC" w:rsidP="00F07AFC">
            <w:pPr>
              <w:pStyle w:val="a5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07AFC">
              <w:rPr>
                <w:rFonts w:ascii="Times New Roman" w:hAnsi="Times New Roman" w:cs="Times New Roman"/>
                <w:sz w:val="24"/>
                <w:szCs w:val="24"/>
              </w:rPr>
              <w:t>Ну и повара… немножко.</w:t>
            </w:r>
          </w:p>
          <w:p w:rsidR="00C62FE4" w:rsidRDefault="00F01747" w:rsidP="00F07A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2 группы: </w:t>
            </w:r>
            <w:r w:rsidR="003936E7">
              <w:rPr>
                <w:rFonts w:ascii="Times New Roman" w:hAnsi="Times New Roman" w:cs="Times New Roman"/>
                <w:sz w:val="24"/>
                <w:szCs w:val="24"/>
              </w:rPr>
              <w:t xml:space="preserve">Назовите </w:t>
            </w:r>
            <w:r w:rsidR="00F82ACB">
              <w:rPr>
                <w:rFonts w:ascii="Times New Roman" w:hAnsi="Times New Roman" w:cs="Times New Roman"/>
                <w:sz w:val="24"/>
                <w:szCs w:val="24"/>
              </w:rPr>
              <w:t>названия профессий тех людей</w:t>
            </w:r>
            <w:r w:rsidR="00267F86">
              <w:rPr>
                <w:rFonts w:ascii="Times New Roman" w:hAnsi="Times New Roman" w:cs="Times New Roman"/>
                <w:sz w:val="24"/>
                <w:szCs w:val="24"/>
              </w:rPr>
              <w:t>, ко</w:t>
            </w:r>
            <w:r w:rsidR="00F82ACB">
              <w:rPr>
                <w:rFonts w:ascii="Times New Roman" w:hAnsi="Times New Roman" w:cs="Times New Roman"/>
                <w:sz w:val="24"/>
                <w:szCs w:val="24"/>
              </w:rPr>
              <w:t>торых</w:t>
            </w:r>
            <w:r w:rsidR="00267F86">
              <w:rPr>
                <w:rFonts w:ascii="Times New Roman" w:hAnsi="Times New Roman" w:cs="Times New Roman"/>
                <w:sz w:val="24"/>
                <w:szCs w:val="24"/>
              </w:rPr>
              <w:t xml:space="preserve"> мы должны благодарить за то, что продукты для плова попадают к повару.</w:t>
            </w:r>
          </w:p>
          <w:p w:rsidR="00267F86" w:rsidRDefault="00F01747" w:rsidP="00F07A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- 4 группы: </w:t>
            </w:r>
            <w:r w:rsidR="003E50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67F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936E7">
              <w:rPr>
                <w:rFonts w:ascii="Times New Roman" w:hAnsi="Times New Roman" w:cs="Times New Roman"/>
                <w:sz w:val="24"/>
                <w:szCs w:val="24"/>
              </w:rPr>
              <w:t>зовите</w:t>
            </w:r>
            <w:r w:rsidR="00F82ACB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, которыми</w:t>
            </w:r>
            <w:r w:rsidR="00267F86">
              <w:rPr>
                <w:rFonts w:ascii="Times New Roman" w:hAnsi="Times New Roman" w:cs="Times New Roman"/>
                <w:sz w:val="24"/>
                <w:szCs w:val="24"/>
              </w:rPr>
              <w:t xml:space="preserve"> должен обладать повар, чтобы приготовить плов.</w:t>
            </w:r>
          </w:p>
          <w:p w:rsidR="00F82ACB" w:rsidRDefault="00947F27" w:rsidP="002F0D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аждое прав</w:t>
            </w:r>
            <w:r w:rsidR="00F82ACB">
              <w:rPr>
                <w:rFonts w:ascii="Times New Roman" w:hAnsi="Times New Roman" w:cs="Times New Roman"/>
                <w:sz w:val="24"/>
                <w:szCs w:val="24"/>
              </w:rPr>
              <w:t xml:space="preserve">ильно </w:t>
            </w:r>
            <w:r w:rsidR="003936E7">
              <w:rPr>
                <w:rFonts w:ascii="Times New Roman" w:hAnsi="Times New Roman" w:cs="Times New Roman"/>
                <w:sz w:val="24"/>
                <w:szCs w:val="24"/>
              </w:rPr>
              <w:t>названное</w:t>
            </w:r>
            <w:r w:rsidR="00F82ACB">
              <w:rPr>
                <w:rFonts w:ascii="Times New Roman" w:hAnsi="Times New Roman" w:cs="Times New Roman"/>
                <w:sz w:val="24"/>
                <w:szCs w:val="24"/>
              </w:rPr>
              <w:t xml:space="preserve"> слово вы полу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по 1 баллу.</w:t>
            </w:r>
            <w:r w:rsidR="00F01747">
              <w:rPr>
                <w:rFonts w:ascii="Times New Roman" w:hAnsi="Times New Roman" w:cs="Times New Roman"/>
                <w:sz w:val="24"/>
                <w:szCs w:val="24"/>
              </w:rPr>
              <w:t xml:space="preserve"> Если вы добавите другие слова и докажите, что они подходят к этим словам по смыслу, вы получите ещё по одному баллу за каждое слов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6145" w:rsidRPr="00947F27" w:rsidRDefault="007D6145" w:rsidP="002F0D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47F27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  <w:r w:rsidR="00E86797">
              <w:rPr>
                <w:rFonts w:ascii="Times New Roman" w:hAnsi="Times New Roman" w:cs="Times New Roman"/>
                <w:sz w:val="24"/>
                <w:szCs w:val="24"/>
              </w:rPr>
              <w:t xml:space="preserve"> учителя.</w:t>
            </w:r>
          </w:p>
          <w:p w:rsidR="00E86797" w:rsidRDefault="003F7D93" w:rsidP="00AE7B6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036D8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4C1916">
              <w:rPr>
                <w:rFonts w:ascii="Times New Roman" w:hAnsi="Times New Roman" w:cs="Times New Roman"/>
                <w:sz w:val="24"/>
                <w:szCs w:val="24"/>
              </w:rPr>
              <w:t>вы знаете, что многие</w:t>
            </w:r>
            <w:r w:rsidRPr="00D036D8">
              <w:rPr>
                <w:rFonts w:ascii="Times New Roman" w:hAnsi="Times New Roman" w:cs="Times New Roman"/>
                <w:sz w:val="24"/>
                <w:szCs w:val="24"/>
              </w:rPr>
              <w:t xml:space="preserve"> народы считают плов своим национальным блюдом?</w:t>
            </w:r>
            <w:r w:rsidR="004C1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17AB" w:rsidRPr="00D036D8" w:rsidRDefault="003F7D93" w:rsidP="00AE7B6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036D8">
              <w:rPr>
                <w:rFonts w:ascii="Times New Roman" w:hAnsi="Times New Roman" w:cs="Times New Roman"/>
                <w:sz w:val="24"/>
                <w:szCs w:val="24"/>
              </w:rPr>
              <w:t>Подойдите к г</w:t>
            </w:r>
            <w:r w:rsidR="00AE7B6E" w:rsidRPr="00D036D8">
              <w:rPr>
                <w:rFonts w:ascii="Times New Roman" w:hAnsi="Times New Roman" w:cs="Times New Roman"/>
                <w:sz w:val="24"/>
                <w:szCs w:val="24"/>
              </w:rPr>
              <w:t>оворящ</w:t>
            </w:r>
            <w:r w:rsidRPr="00D036D8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AE7B6E" w:rsidRPr="00D036D8">
              <w:rPr>
                <w:rFonts w:ascii="Times New Roman" w:hAnsi="Times New Roman" w:cs="Times New Roman"/>
                <w:sz w:val="24"/>
                <w:szCs w:val="24"/>
              </w:rPr>
              <w:t xml:space="preserve"> стен</w:t>
            </w:r>
            <w:r w:rsidRPr="00D036D8">
              <w:rPr>
                <w:rFonts w:ascii="Times New Roman" w:hAnsi="Times New Roman" w:cs="Times New Roman"/>
                <w:sz w:val="24"/>
                <w:szCs w:val="24"/>
              </w:rPr>
              <w:t xml:space="preserve">е и </w:t>
            </w:r>
            <w:r w:rsidR="004C1916">
              <w:rPr>
                <w:rFonts w:ascii="Times New Roman" w:hAnsi="Times New Roman" w:cs="Times New Roman"/>
                <w:sz w:val="24"/>
                <w:szCs w:val="24"/>
              </w:rPr>
              <w:t>узна</w:t>
            </w:r>
            <w:r w:rsidRPr="00D036D8">
              <w:rPr>
                <w:rFonts w:ascii="Times New Roman" w:hAnsi="Times New Roman" w:cs="Times New Roman"/>
                <w:sz w:val="24"/>
                <w:szCs w:val="24"/>
              </w:rPr>
              <w:t>йте</w:t>
            </w:r>
            <w:r w:rsidR="004C1916">
              <w:rPr>
                <w:rFonts w:ascii="Times New Roman" w:hAnsi="Times New Roman" w:cs="Times New Roman"/>
                <w:sz w:val="24"/>
                <w:szCs w:val="24"/>
              </w:rPr>
              <w:t>, какой приближается праздник в нашей стране, и какие народы считают плов своим национальным блюдом.</w:t>
            </w:r>
            <w:r w:rsidR="00AE7B6E" w:rsidRPr="00D03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1FBB" w:rsidRPr="00D036D8" w:rsidRDefault="009A17AB" w:rsidP="00AE7B6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3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1916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D036D8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="004C191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036D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F514AA" w:rsidRPr="00D036D8">
              <w:rPr>
                <w:rFonts w:ascii="Times New Roman" w:hAnsi="Times New Roman" w:cs="Times New Roman"/>
                <w:sz w:val="24"/>
                <w:szCs w:val="24"/>
              </w:rPr>
              <w:t>Индийцы, китайцы, персы, узбеки, казахи, таджики, туркмены, киргизы, азербайджанцы, турки, армяне, грузины</w:t>
            </w:r>
            <w:r w:rsidR="00AE7B6E" w:rsidRPr="00D036D8">
              <w:rPr>
                <w:rFonts w:ascii="Times New Roman" w:hAnsi="Times New Roman" w:cs="Times New Roman"/>
                <w:sz w:val="24"/>
                <w:szCs w:val="24"/>
              </w:rPr>
              <w:t xml:space="preserve">  называют плов своим</w:t>
            </w:r>
            <w:r w:rsidR="003F7D93" w:rsidRPr="00D03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7B6E" w:rsidRPr="00D036D8">
              <w:rPr>
                <w:rFonts w:ascii="Times New Roman" w:hAnsi="Times New Roman" w:cs="Times New Roman"/>
                <w:sz w:val="24"/>
                <w:szCs w:val="24"/>
              </w:rPr>
              <w:t>национальным блюдом.</w:t>
            </w:r>
            <w:proofErr w:type="gramEnd"/>
          </w:p>
          <w:p w:rsidR="00576933" w:rsidRDefault="004C1916" w:rsidP="007D6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-4 группы - </w:t>
            </w:r>
            <w:r w:rsidR="00F32099" w:rsidRPr="00D036D8">
              <w:rPr>
                <w:rFonts w:ascii="Times New Roman" w:hAnsi="Times New Roman" w:cs="Times New Roman"/>
                <w:sz w:val="24"/>
                <w:szCs w:val="24"/>
              </w:rPr>
              <w:t xml:space="preserve">Приближается </w:t>
            </w:r>
            <w:r w:rsidR="00F75553">
              <w:rPr>
                <w:rFonts w:ascii="Times New Roman" w:hAnsi="Times New Roman" w:cs="Times New Roman"/>
                <w:sz w:val="24"/>
                <w:szCs w:val="24"/>
              </w:rPr>
              <w:t>1 мая – Д</w:t>
            </w:r>
            <w:r w:rsidR="00F32099" w:rsidRPr="00D036D8">
              <w:rPr>
                <w:rFonts w:ascii="Times New Roman" w:hAnsi="Times New Roman" w:cs="Times New Roman"/>
                <w:sz w:val="24"/>
                <w:szCs w:val="24"/>
              </w:rPr>
              <w:t>ень единства народа Казахстана</w:t>
            </w:r>
            <w:r w:rsidR="00AC2D57" w:rsidRPr="00D036D8">
              <w:rPr>
                <w:rFonts w:ascii="Times New Roman" w:hAnsi="Times New Roman" w:cs="Times New Roman"/>
                <w:sz w:val="24"/>
                <w:szCs w:val="24"/>
              </w:rPr>
              <w:t xml:space="preserve">. В нашей стране проживают люди разных национальностей, но  все мы </w:t>
            </w:r>
            <w:r w:rsidR="009A17AB" w:rsidRPr="00D036D8">
              <w:rPr>
                <w:rFonts w:ascii="Times New Roman" w:hAnsi="Times New Roman" w:cs="Times New Roman"/>
                <w:sz w:val="24"/>
                <w:szCs w:val="24"/>
              </w:rPr>
              <w:t>один народ -</w:t>
            </w:r>
            <w:r w:rsidR="00AC2D57" w:rsidRPr="00D03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2D57" w:rsidRPr="00D036D8">
              <w:rPr>
                <w:rFonts w:ascii="Times New Roman" w:hAnsi="Times New Roman" w:cs="Times New Roman"/>
                <w:sz w:val="24"/>
                <w:szCs w:val="24"/>
              </w:rPr>
              <w:t>казахстанцы</w:t>
            </w:r>
            <w:proofErr w:type="spellEnd"/>
            <w:r w:rsidR="00AC2D57" w:rsidRPr="00D036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6145" w:rsidRPr="00D036D8" w:rsidRDefault="007D6145" w:rsidP="007D6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информацией в парах</w:t>
            </w:r>
          </w:p>
        </w:tc>
        <w:tc>
          <w:tcPr>
            <w:tcW w:w="2127" w:type="dxa"/>
          </w:tcPr>
          <w:p w:rsidR="007D6145" w:rsidRDefault="007D6145" w:rsidP="00CB6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традь </w:t>
            </w:r>
            <w:r w:rsidR="00B151D6">
              <w:rPr>
                <w:rFonts w:ascii="Times New Roman" w:hAnsi="Times New Roman" w:cs="Times New Roman"/>
                <w:sz w:val="24"/>
                <w:szCs w:val="24"/>
              </w:rPr>
              <w:t>страница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E74">
              <w:t xml:space="preserve"> </w:t>
            </w:r>
          </w:p>
          <w:p w:rsidR="007D6145" w:rsidRDefault="007D6145" w:rsidP="00CB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145" w:rsidRDefault="007D6145" w:rsidP="00CB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145" w:rsidRDefault="007D6145" w:rsidP="00CB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145" w:rsidRDefault="007D6145" w:rsidP="00CB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145" w:rsidRDefault="007D6145" w:rsidP="00CB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E74" w:rsidRDefault="00D92E74" w:rsidP="00CB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92F" w:rsidRDefault="004A492F" w:rsidP="00CB6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шеф-повара, повара и поварёнка</w:t>
            </w:r>
          </w:p>
          <w:p w:rsidR="000E03AC" w:rsidRDefault="00D037A8" w:rsidP="00CB657C">
            <w:pPr>
              <w:rPr>
                <w:noProof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>
              <w:t xml:space="preserve"> </w:t>
            </w:r>
            <w:r w:rsidR="0060200A">
              <w:rPr>
                <w:rStyle w:val="a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60200A">
              <w:rPr>
                <w:noProof/>
              </w:rPr>
              <w:drawing>
                <wp:inline distT="0" distB="0" distL="0" distR="0">
                  <wp:extent cx="524786" cy="889508"/>
                  <wp:effectExtent l="0" t="0" r="0" b="0"/>
                  <wp:docPr id="2" name="Рисунок 2" descr="D:\ИК\курсы апрель 2018\945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ИК\курсы апрель 2018\945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667" cy="896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03AC" w:rsidRDefault="0060200A" w:rsidP="00CB657C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32541" cy="860104"/>
                  <wp:effectExtent l="0" t="0" r="0" b="0"/>
                  <wp:docPr id="3" name="Рисунок 3" descr="D:\ИК\курсы апрель 2018\clipart-cuisinier-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ИК\курсы апрель 2018\clipart-cuisinier-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819" cy="87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>
                  <wp:extent cx="377687" cy="755374"/>
                  <wp:effectExtent l="0" t="0" r="0" b="0"/>
                  <wp:docPr id="1" name="Рисунок 1" descr="D:\ИК\курсы апрель 2018\sophisticated-chef-clipart-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ИК\курсы апрель 2018\sophisticated-chef-clipart-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692" cy="755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03AC" w:rsidRDefault="000E03AC" w:rsidP="00CB657C">
            <w:pPr>
              <w:rPr>
                <w:noProof/>
              </w:rPr>
            </w:pPr>
          </w:p>
          <w:p w:rsidR="00D92E74" w:rsidRDefault="00D037A8" w:rsidP="00CB6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t xml:space="preserve">  </w:t>
            </w:r>
          </w:p>
          <w:p w:rsidR="00D92E74" w:rsidRDefault="00D92E74" w:rsidP="00CB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E74" w:rsidRDefault="00D92E74" w:rsidP="00CB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92F" w:rsidRDefault="004A492F" w:rsidP="00CB6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успеха</w:t>
            </w:r>
          </w:p>
          <w:p w:rsidR="00592362" w:rsidRDefault="000E03AC" w:rsidP="00CB6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детей из разных стран и текстом</w:t>
            </w:r>
            <w:r w:rsidR="00D30259">
              <w:rPr>
                <w:rFonts w:ascii="Times New Roman" w:hAnsi="Times New Roman" w:cs="Times New Roman"/>
                <w:sz w:val="24"/>
                <w:szCs w:val="24"/>
              </w:rPr>
              <w:t xml:space="preserve"> (учебник страница 58)</w:t>
            </w:r>
          </w:p>
          <w:p w:rsidR="004A492F" w:rsidRDefault="00592362" w:rsidP="00CB6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для самопроверки.</w:t>
            </w:r>
            <w:r w:rsidR="000E0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6145" w:rsidRDefault="000F1C8E" w:rsidP="00CB657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</w:t>
            </w:r>
          </w:p>
          <w:p w:rsidR="000F1C8E" w:rsidRDefault="000F1C8E" w:rsidP="00CB6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noProof/>
              </w:rPr>
              <w:t xml:space="preserve">    </w:t>
            </w:r>
          </w:p>
          <w:p w:rsidR="007D6145" w:rsidRDefault="007D6145" w:rsidP="00CB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145" w:rsidRDefault="000E03AC" w:rsidP="00CB6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для записи предложения</w:t>
            </w:r>
            <w:r w:rsidR="005923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6145" w:rsidRDefault="00592362" w:rsidP="00CB6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362">
              <w:rPr>
                <w:rFonts w:ascii="Times New Roman" w:hAnsi="Times New Roman" w:cs="Times New Roman"/>
                <w:sz w:val="24"/>
                <w:szCs w:val="24"/>
              </w:rPr>
              <w:t>Карточки для самопроверки.</w:t>
            </w:r>
          </w:p>
          <w:p w:rsidR="007D6145" w:rsidRDefault="007D6145" w:rsidP="00CB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145" w:rsidRDefault="007D6145" w:rsidP="00CB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145" w:rsidRDefault="007D6145" w:rsidP="00CB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145" w:rsidRDefault="000E03AC" w:rsidP="00CB6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локнот журналиста»</w:t>
            </w:r>
          </w:p>
          <w:p w:rsidR="007D6145" w:rsidRDefault="007D6145" w:rsidP="00CB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145" w:rsidRDefault="007D6145" w:rsidP="00CB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145" w:rsidRDefault="007D6145" w:rsidP="00CB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145" w:rsidRDefault="007D6145" w:rsidP="00CB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145" w:rsidRDefault="007D6145" w:rsidP="00CB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145" w:rsidRDefault="007D6145" w:rsidP="00CB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145" w:rsidRDefault="007D6145" w:rsidP="00CB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145" w:rsidRDefault="007D6145" w:rsidP="00CB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145" w:rsidRDefault="007D6145" w:rsidP="00CB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145" w:rsidRDefault="007D6145" w:rsidP="00CB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145" w:rsidRDefault="007D6145" w:rsidP="00CB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08B" w:rsidRDefault="003E508B" w:rsidP="00CB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08B" w:rsidRDefault="003E508B" w:rsidP="00CB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08B" w:rsidRDefault="003E508B" w:rsidP="00CB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08B" w:rsidRDefault="003E508B" w:rsidP="00CB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08B" w:rsidRDefault="003E508B" w:rsidP="00CB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08B" w:rsidRDefault="003E508B" w:rsidP="00CB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08B" w:rsidRDefault="003E508B" w:rsidP="00CB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362" w:rsidRDefault="00592362" w:rsidP="00CB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362" w:rsidRDefault="00592362" w:rsidP="00CB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362" w:rsidRDefault="00592362" w:rsidP="00CB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362" w:rsidRDefault="00592362" w:rsidP="00CB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362" w:rsidRDefault="00592362" w:rsidP="00CB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145" w:rsidRDefault="007D6145" w:rsidP="00CB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145" w:rsidRDefault="007D6145" w:rsidP="00CB6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</w:t>
            </w:r>
            <w:r w:rsidR="00963D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лов</w:t>
            </w:r>
            <w:r w:rsidR="00963D43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рковь на трех языках</w:t>
            </w:r>
          </w:p>
          <w:p w:rsidR="007D6145" w:rsidRDefault="007D6145" w:rsidP="007D6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08B" w:rsidRDefault="003E508B" w:rsidP="007D6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747" w:rsidRDefault="00F01747" w:rsidP="007D6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747" w:rsidRDefault="00F01747" w:rsidP="007D6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145" w:rsidRDefault="007D6145" w:rsidP="007D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озапись </w:t>
            </w:r>
            <w:r w:rsidR="00F01747" w:rsidRPr="00F01747">
              <w:rPr>
                <w:rFonts w:ascii="Times New Roman" w:hAnsi="Times New Roman" w:cs="Times New Roman"/>
                <w:sz w:val="24"/>
                <w:szCs w:val="24"/>
              </w:rPr>
              <w:t xml:space="preserve">1 части стихотворения  Н. </w:t>
            </w:r>
            <w:proofErr w:type="spellStart"/>
            <w:r w:rsidR="00F01747" w:rsidRPr="00F01747">
              <w:rPr>
                <w:rFonts w:ascii="Times New Roman" w:hAnsi="Times New Roman" w:cs="Times New Roman"/>
                <w:sz w:val="24"/>
                <w:szCs w:val="24"/>
              </w:rPr>
              <w:t>Жанаева</w:t>
            </w:r>
            <w:proofErr w:type="spellEnd"/>
            <w:r w:rsidR="00F01747" w:rsidRPr="00F01747">
              <w:rPr>
                <w:rFonts w:ascii="Times New Roman" w:hAnsi="Times New Roman" w:cs="Times New Roman"/>
                <w:sz w:val="24"/>
                <w:szCs w:val="24"/>
              </w:rPr>
              <w:t xml:space="preserve"> «Вкусный плов»</w:t>
            </w:r>
          </w:p>
          <w:p w:rsidR="00592362" w:rsidRDefault="00592362" w:rsidP="007D6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145" w:rsidRDefault="00222DFE" w:rsidP="007D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успеха</w:t>
            </w:r>
          </w:p>
          <w:p w:rsidR="007D6145" w:rsidRDefault="007D6145" w:rsidP="007D6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145" w:rsidRDefault="007D6145" w:rsidP="007D6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145" w:rsidRDefault="007D6145" w:rsidP="007D6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145" w:rsidRDefault="007D6145" w:rsidP="007D6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145" w:rsidRDefault="007D6145" w:rsidP="007D6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145" w:rsidRDefault="007D6145" w:rsidP="007D6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145" w:rsidRDefault="007D6145" w:rsidP="007D6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145" w:rsidRDefault="007D6145" w:rsidP="007D6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27" w:rsidRDefault="00947F27" w:rsidP="007D6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27" w:rsidRDefault="00947F27" w:rsidP="007D6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27" w:rsidRDefault="00947F27" w:rsidP="007D6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27" w:rsidRDefault="00947F27" w:rsidP="007D6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27" w:rsidRDefault="00947F27" w:rsidP="007D6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747" w:rsidRDefault="00F01747" w:rsidP="007D6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747" w:rsidRDefault="00F01747" w:rsidP="007D6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747" w:rsidRDefault="00F01747" w:rsidP="007D6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747" w:rsidRDefault="00F01747" w:rsidP="007D6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747" w:rsidRDefault="00F01747" w:rsidP="007D6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747" w:rsidRDefault="00F01747" w:rsidP="007D6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27" w:rsidRDefault="00947F27" w:rsidP="007D6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3AC" w:rsidRDefault="000E03AC" w:rsidP="007D6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3AC" w:rsidRDefault="000E03AC" w:rsidP="007D6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3AC" w:rsidRDefault="000E03AC" w:rsidP="007D6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3AC" w:rsidRDefault="000E03AC" w:rsidP="007D6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3AC" w:rsidRDefault="000E03AC" w:rsidP="007D6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3AC" w:rsidRDefault="000E03AC" w:rsidP="007D6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3AC" w:rsidRDefault="000E03AC" w:rsidP="007D6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3AC" w:rsidRDefault="000E03AC" w:rsidP="007D6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3AC" w:rsidRDefault="000E03AC" w:rsidP="007D6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3AC" w:rsidRDefault="000E03AC" w:rsidP="007D6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3AC" w:rsidRDefault="000E03AC" w:rsidP="007D6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3AC" w:rsidRDefault="000E03AC" w:rsidP="007D6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3AC" w:rsidRDefault="000E03AC" w:rsidP="007D6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3AC" w:rsidRDefault="000E03AC" w:rsidP="007D6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3AC" w:rsidRDefault="000E03AC" w:rsidP="007D6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3AC" w:rsidRDefault="000E03AC" w:rsidP="007D6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145" w:rsidRDefault="007D6145" w:rsidP="007D6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145" w:rsidRPr="00D036D8" w:rsidRDefault="007D6145" w:rsidP="007D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ворящая стена»</w:t>
            </w:r>
          </w:p>
        </w:tc>
      </w:tr>
      <w:tr w:rsidR="008C0B28" w:rsidRPr="00D036D8" w:rsidTr="00D037A8">
        <w:trPr>
          <w:trHeight w:val="274"/>
        </w:trPr>
        <w:tc>
          <w:tcPr>
            <w:tcW w:w="1986" w:type="dxa"/>
          </w:tcPr>
          <w:p w:rsidR="008C0B28" w:rsidRPr="00D036D8" w:rsidRDefault="008C0B28" w:rsidP="00004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6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ец урока</w:t>
            </w:r>
          </w:p>
          <w:p w:rsidR="008C0B28" w:rsidRPr="00D036D8" w:rsidRDefault="008C0B28" w:rsidP="00004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0B28" w:rsidRPr="00D036D8" w:rsidRDefault="008C0B28" w:rsidP="00004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0B28" w:rsidRPr="00D036D8" w:rsidRDefault="00284C37" w:rsidP="00004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10 минут</w:t>
            </w:r>
          </w:p>
          <w:p w:rsidR="008C0B28" w:rsidRPr="00D036D8" w:rsidRDefault="008C0B28" w:rsidP="00004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0B28" w:rsidRPr="00D036D8" w:rsidRDefault="008C0B28" w:rsidP="00004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0B28" w:rsidRPr="00D036D8" w:rsidRDefault="008C0B28" w:rsidP="00004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0B28" w:rsidRPr="00D036D8" w:rsidRDefault="008C0B28" w:rsidP="00004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gridSpan w:val="4"/>
          </w:tcPr>
          <w:p w:rsidR="00947F27" w:rsidRDefault="00947F27" w:rsidP="002C5814">
            <w:pPr>
              <w:pStyle w:val="a4"/>
              <w:spacing w:before="0" w:beforeAutospacing="0" w:after="0" w:afterAutospacing="0"/>
            </w:pPr>
            <w:r>
              <w:t xml:space="preserve">Наш урок подходит к концу. Какие цели мы поставили в начале урока? </w:t>
            </w:r>
          </w:p>
          <w:p w:rsidR="00BF598E" w:rsidRPr="00D036D8" w:rsidRDefault="00BF598E" w:rsidP="00FA2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6D8">
              <w:rPr>
                <w:rFonts w:ascii="Times New Roman" w:hAnsi="Times New Roman" w:cs="Times New Roman"/>
                <w:sz w:val="24"/>
                <w:szCs w:val="24"/>
              </w:rPr>
              <w:t xml:space="preserve">1.1.2.1 определять, о </w:t>
            </w:r>
            <w:proofErr w:type="gramStart"/>
            <w:r w:rsidRPr="00D036D8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gramEnd"/>
            <w:r w:rsidRPr="00D036D8">
              <w:rPr>
                <w:rFonts w:ascii="Times New Roman" w:hAnsi="Times New Roman" w:cs="Times New Roman"/>
                <w:sz w:val="24"/>
                <w:szCs w:val="24"/>
              </w:rPr>
              <w:t xml:space="preserve"> /о чем говорится в тексте</w:t>
            </w:r>
            <w:r w:rsidR="0002030A" w:rsidRPr="00D03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2FF0" w:rsidRPr="00D036D8" w:rsidRDefault="00FA2FF0" w:rsidP="00FA2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6D8">
              <w:rPr>
                <w:rFonts w:ascii="Times New Roman" w:hAnsi="Times New Roman" w:cs="Times New Roman"/>
                <w:sz w:val="24"/>
                <w:szCs w:val="24"/>
              </w:rPr>
              <w:t xml:space="preserve">1.2.2.1 определять, о </w:t>
            </w:r>
            <w:proofErr w:type="gramStart"/>
            <w:r w:rsidRPr="00D036D8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gramEnd"/>
            <w:r w:rsidRPr="00D036D8">
              <w:rPr>
                <w:rFonts w:ascii="Times New Roman" w:hAnsi="Times New Roman" w:cs="Times New Roman"/>
                <w:sz w:val="24"/>
                <w:szCs w:val="24"/>
              </w:rPr>
              <w:t>/о чем говорится в тексте, и понимать, что хотел сказать автор текста</w:t>
            </w:r>
          </w:p>
          <w:p w:rsidR="00FA2FF0" w:rsidRPr="00D036D8" w:rsidRDefault="00FA2FF0" w:rsidP="00FA2FF0">
            <w:pPr>
              <w:pStyle w:val="a4"/>
              <w:spacing w:before="0" w:beforeAutospacing="0" w:after="0" w:afterAutospacing="0"/>
            </w:pPr>
            <w:r w:rsidRPr="00D036D8">
              <w:t>1.3.9.3 писать заглавную букву в именах собственных, в начале предложения (с помощью учителя)</w:t>
            </w:r>
          </w:p>
          <w:p w:rsidR="00947F27" w:rsidRDefault="00947F27" w:rsidP="002C5814">
            <w:pPr>
              <w:pStyle w:val="a4"/>
              <w:spacing w:before="0" w:beforeAutospacing="0" w:after="0" w:afterAutospacing="0"/>
            </w:pPr>
            <w:r w:rsidRPr="00947F27">
              <w:t xml:space="preserve">Скажите, какие задания помогли нам достичь целей нашего урока? </w:t>
            </w:r>
          </w:p>
          <w:p w:rsidR="00595B4F" w:rsidRPr="00F87280" w:rsidRDefault="00595B4F" w:rsidP="002C5814">
            <w:pPr>
              <w:pStyle w:val="a4"/>
              <w:spacing w:before="0" w:beforeAutospacing="0" w:after="0" w:afterAutospacing="0"/>
            </w:pPr>
            <w:r w:rsidRPr="00D036D8">
              <w:t>Посчитайте</w:t>
            </w:r>
            <w:r w:rsidR="009A17AB" w:rsidRPr="00D036D8">
              <w:t xml:space="preserve"> в листе </w:t>
            </w:r>
            <w:r w:rsidR="00947F27">
              <w:t>успеха</w:t>
            </w:r>
            <w:r w:rsidRPr="00D036D8">
              <w:t xml:space="preserve"> баллы</w:t>
            </w:r>
            <w:r w:rsidR="00F87280">
              <w:t>, которые вы сегодня заработали.</w:t>
            </w:r>
          </w:p>
          <w:p w:rsidR="0060200A" w:rsidRDefault="00595B4F" w:rsidP="002C581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D036D8">
              <w:t>Возьмите картинку с изображением продуктов питания</w:t>
            </w:r>
            <w:r w:rsidR="0002030A" w:rsidRPr="00D036D8">
              <w:t xml:space="preserve">. </w:t>
            </w:r>
          </w:p>
          <w:p w:rsidR="0060200A" w:rsidRDefault="0060200A" w:rsidP="002C581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A9850BE">
                  <wp:extent cx="506095" cy="7683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768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522D7FE">
                  <wp:extent cx="774065" cy="77406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774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80B62F2">
                  <wp:extent cx="939165" cy="68897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65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7DA85C4">
                  <wp:extent cx="1097280" cy="108521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085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E8C28B5">
                  <wp:extent cx="536575" cy="63373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633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684839D">
                  <wp:extent cx="1347470" cy="89598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895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83D0941">
                  <wp:extent cx="890270" cy="96329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963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D0B06D4">
                  <wp:extent cx="626780" cy="678192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553" cy="6790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C2B3894">
                  <wp:extent cx="521745" cy="564542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389" cy="5652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D036D8" w:rsidRPr="00D036D8" w:rsidRDefault="0002030A" w:rsidP="002C5814">
            <w:pPr>
              <w:pStyle w:val="a4"/>
              <w:spacing w:before="0" w:beforeAutospacing="0" w:after="0" w:afterAutospacing="0"/>
            </w:pPr>
            <w:r w:rsidRPr="00D036D8">
              <w:t xml:space="preserve">Если вы набрали </w:t>
            </w:r>
            <w:r w:rsidR="000E03AC">
              <w:t xml:space="preserve">12 </w:t>
            </w:r>
            <w:r w:rsidR="00D036D8" w:rsidRPr="00D036D8">
              <w:t>баллов</w:t>
            </w:r>
            <w:r w:rsidR="000E03AC">
              <w:t xml:space="preserve"> и более</w:t>
            </w:r>
            <w:r w:rsidR="00D036D8" w:rsidRPr="00D036D8">
              <w:t>, вы кладете свой продукт в корзинку шеф-повару, потому что вы уже</w:t>
            </w:r>
            <w:r w:rsidR="000E03AC">
              <w:t>, как шеф-повар,</w:t>
            </w:r>
            <w:r w:rsidR="00D036D8" w:rsidRPr="00D036D8">
              <w:t xml:space="preserve"> можете самостоятельно работать.</w:t>
            </w:r>
          </w:p>
          <w:p w:rsidR="003C733F" w:rsidRPr="00D036D8" w:rsidRDefault="00D036D8" w:rsidP="000E03AC">
            <w:pPr>
              <w:pStyle w:val="a4"/>
              <w:spacing w:before="0" w:beforeAutospacing="0" w:after="0" w:afterAutospacing="0"/>
              <w:rPr>
                <w:color w:val="4F81BD" w:themeColor="accent1"/>
              </w:rPr>
            </w:pPr>
            <w:r w:rsidRPr="00D036D8">
              <w:t xml:space="preserve">Если набрали </w:t>
            </w:r>
            <w:r w:rsidR="000E03AC">
              <w:t xml:space="preserve">8-11 </w:t>
            </w:r>
            <w:r w:rsidRPr="00D036D8">
              <w:t xml:space="preserve">баллов, вы тоже </w:t>
            </w:r>
            <w:r w:rsidR="000E03AC">
              <w:t>можете</w:t>
            </w:r>
            <w:r w:rsidR="0002030A" w:rsidRPr="00D036D8">
              <w:t xml:space="preserve"> </w:t>
            </w:r>
            <w:r w:rsidRPr="00D036D8">
              <w:t>работат</w:t>
            </w:r>
            <w:r w:rsidR="000E03AC">
              <w:t>ь</w:t>
            </w:r>
            <w:r w:rsidRPr="00D036D8">
              <w:t xml:space="preserve"> как повар, но вам надо немного постараться, чтобы стать шеф-поваром. </w:t>
            </w:r>
            <w:r w:rsidR="00F82ACB">
              <w:t>Если вы набрали 1-</w:t>
            </w:r>
            <w:r w:rsidR="000E03AC">
              <w:t>7</w:t>
            </w:r>
            <w:r w:rsidR="00F82ACB">
              <w:t xml:space="preserve"> балл</w:t>
            </w:r>
            <w:r w:rsidR="000E03AC">
              <w:t>ов</w:t>
            </w:r>
            <w:r w:rsidR="00F82ACB">
              <w:t xml:space="preserve">, вы кладете продукты в корзинку поваренку. А повар и поваренок обязательно станут шеф-поваром! </w:t>
            </w:r>
            <w:r w:rsidRPr="00D036D8">
              <w:t>Удачи вам! Спасибо за урок!</w:t>
            </w:r>
          </w:p>
        </w:tc>
        <w:tc>
          <w:tcPr>
            <w:tcW w:w="2127" w:type="dxa"/>
          </w:tcPr>
          <w:p w:rsidR="007D6145" w:rsidRDefault="007D6145" w:rsidP="002C5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747" w:rsidRDefault="00F01747" w:rsidP="002C5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8C6" w:rsidRDefault="007D6145" w:rsidP="002C5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145">
              <w:rPr>
                <w:rFonts w:ascii="Times New Roman" w:hAnsi="Times New Roman" w:cs="Times New Roman"/>
                <w:sz w:val="24"/>
                <w:szCs w:val="24"/>
              </w:rPr>
              <w:t>Тема и цели урока</w:t>
            </w:r>
          </w:p>
          <w:p w:rsidR="007D6145" w:rsidRDefault="00592362" w:rsidP="002C5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лайд 1, 2)</w:t>
            </w:r>
          </w:p>
          <w:p w:rsidR="007D6145" w:rsidRDefault="007D6145" w:rsidP="002C5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145" w:rsidRDefault="007D6145" w:rsidP="002C5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145" w:rsidRDefault="007D6145" w:rsidP="002C5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27" w:rsidRDefault="00947F27" w:rsidP="002C5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747" w:rsidRDefault="00F01747" w:rsidP="002C5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145" w:rsidRDefault="007D6145" w:rsidP="002C5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  <w:r w:rsidR="00222DFE">
              <w:rPr>
                <w:rFonts w:ascii="Times New Roman" w:hAnsi="Times New Roman" w:cs="Times New Roman"/>
                <w:sz w:val="24"/>
                <w:szCs w:val="24"/>
              </w:rPr>
              <w:t>успеха</w:t>
            </w:r>
          </w:p>
          <w:p w:rsidR="007D6145" w:rsidRDefault="007D6145" w:rsidP="002C581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я шеф-повара и поваренка, корзинки, картинки с изображением продуктов</w:t>
            </w:r>
          </w:p>
          <w:p w:rsidR="0060200A" w:rsidRPr="0060200A" w:rsidRDefault="0060200A" w:rsidP="002C58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52493" w:rsidRDefault="00752493" w:rsidP="009941F5">
      <w:pPr>
        <w:rPr>
          <w:rFonts w:ascii="Times New Roman" w:hAnsi="Times New Roman" w:cs="Times New Roman"/>
        </w:rPr>
      </w:pPr>
    </w:p>
    <w:p w:rsidR="00752493" w:rsidRDefault="00752493" w:rsidP="009941F5">
      <w:pPr>
        <w:rPr>
          <w:rFonts w:ascii="Times New Roman" w:hAnsi="Times New Roman" w:cs="Times New Roman"/>
        </w:rPr>
      </w:pPr>
    </w:p>
    <w:p w:rsidR="00752493" w:rsidRDefault="00752493" w:rsidP="009941F5">
      <w:pPr>
        <w:rPr>
          <w:rFonts w:ascii="Times New Roman" w:hAnsi="Times New Roman" w:cs="Times New Roman"/>
        </w:rPr>
      </w:pPr>
    </w:p>
    <w:sectPr w:rsidR="00752493" w:rsidSect="004B7C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1"/>
    <w:multiLevelType w:val="hybridMultilevel"/>
    <w:tmpl w:val="7BD3EE7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43"/>
    <w:multiLevelType w:val="hybridMultilevel"/>
    <w:tmpl w:val="613EFDC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14535F6E"/>
    <w:multiLevelType w:val="hybridMultilevel"/>
    <w:tmpl w:val="7584E6FE"/>
    <w:lvl w:ilvl="0" w:tplc="64AC75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5E2C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AA4A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2E46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06425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5084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E4AF5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D88B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AE4A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FB4FC4"/>
    <w:multiLevelType w:val="hybridMultilevel"/>
    <w:tmpl w:val="B186D5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0C79C5"/>
    <w:multiLevelType w:val="hybridMultilevel"/>
    <w:tmpl w:val="A5AC2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14C97"/>
    <w:multiLevelType w:val="hybridMultilevel"/>
    <w:tmpl w:val="18945D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440B60"/>
    <w:multiLevelType w:val="hybridMultilevel"/>
    <w:tmpl w:val="76FAF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0238DE"/>
    <w:multiLevelType w:val="hybridMultilevel"/>
    <w:tmpl w:val="D2163046"/>
    <w:lvl w:ilvl="0" w:tplc="3D568C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D6AD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EABB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3E41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2E7C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20473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EC35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0824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5CD8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7E4A4B"/>
    <w:multiLevelType w:val="hybridMultilevel"/>
    <w:tmpl w:val="C9788422"/>
    <w:lvl w:ilvl="0" w:tplc="74E86D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C042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7CB4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48BB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6EDC0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50DF7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46505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F0F4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DE35A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8"/>
  </w:num>
  <w:num w:numId="5">
    <w:abstractNumId w:val="2"/>
  </w:num>
  <w:num w:numId="6">
    <w:abstractNumId w:val="7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6213C"/>
    <w:rsid w:val="000046AB"/>
    <w:rsid w:val="000143A5"/>
    <w:rsid w:val="0002030A"/>
    <w:rsid w:val="0002098F"/>
    <w:rsid w:val="00027AE8"/>
    <w:rsid w:val="000475ED"/>
    <w:rsid w:val="000514EB"/>
    <w:rsid w:val="00057C32"/>
    <w:rsid w:val="00072A0D"/>
    <w:rsid w:val="0009678E"/>
    <w:rsid w:val="000A3E95"/>
    <w:rsid w:val="000B0CBC"/>
    <w:rsid w:val="000C312D"/>
    <w:rsid w:val="000D6D20"/>
    <w:rsid w:val="000E03AC"/>
    <w:rsid w:val="000F1C8E"/>
    <w:rsid w:val="00100CEC"/>
    <w:rsid w:val="0010219C"/>
    <w:rsid w:val="00154DBE"/>
    <w:rsid w:val="00154E55"/>
    <w:rsid w:val="00156FDF"/>
    <w:rsid w:val="00171343"/>
    <w:rsid w:val="001772BC"/>
    <w:rsid w:val="00185FA8"/>
    <w:rsid w:val="00191D29"/>
    <w:rsid w:val="001B2E82"/>
    <w:rsid w:val="001C20BF"/>
    <w:rsid w:val="001E650D"/>
    <w:rsid w:val="002029AD"/>
    <w:rsid w:val="002067DB"/>
    <w:rsid w:val="00211A72"/>
    <w:rsid w:val="00222DFE"/>
    <w:rsid w:val="00225E8B"/>
    <w:rsid w:val="00267F86"/>
    <w:rsid w:val="0027139F"/>
    <w:rsid w:val="00284C37"/>
    <w:rsid w:val="002B2553"/>
    <w:rsid w:val="002C311D"/>
    <w:rsid w:val="002C5814"/>
    <w:rsid w:val="002F034A"/>
    <w:rsid w:val="002F0DF1"/>
    <w:rsid w:val="003056C2"/>
    <w:rsid w:val="00325089"/>
    <w:rsid w:val="00376BEB"/>
    <w:rsid w:val="00376C55"/>
    <w:rsid w:val="003773F0"/>
    <w:rsid w:val="003936E7"/>
    <w:rsid w:val="003C733F"/>
    <w:rsid w:val="003E508B"/>
    <w:rsid w:val="003F7D93"/>
    <w:rsid w:val="0040231B"/>
    <w:rsid w:val="00411FBB"/>
    <w:rsid w:val="00420CFB"/>
    <w:rsid w:val="00431A9D"/>
    <w:rsid w:val="00484CC5"/>
    <w:rsid w:val="00493F3E"/>
    <w:rsid w:val="004A2D33"/>
    <w:rsid w:val="004A492F"/>
    <w:rsid w:val="004A7313"/>
    <w:rsid w:val="004B7CA8"/>
    <w:rsid w:val="004C1916"/>
    <w:rsid w:val="004C1CBD"/>
    <w:rsid w:val="004C2873"/>
    <w:rsid w:val="004C7A2C"/>
    <w:rsid w:val="004E384E"/>
    <w:rsid w:val="004E77F0"/>
    <w:rsid w:val="00501BB4"/>
    <w:rsid w:val="005207BA"/>
    <w:rsid w:val="005235A0"/>
    <w:rsid w:val="00542517"/>
    <w:rsid w:val="00547C6E"/>
    <w:rsid w:val="00551C24"/>
    <w:rsid w:val="005613F1"/>
    <w:rsid w:val="00565156"/>
    <w:rsid w:val="00576933"/>
    <w:rsid w:val="005773E7"/>
    <w:rsid w:val="00592362"/>
    <w:rsid w:val="00595B4F"/>
    <w:rsid w:val="005A3FA1"/>
    <w:rsid w:val="005A465C"/>
    <w:rsid w:val="005A4B31"/>
    <w:rsid w:val="005C2918"/>
    <w:rsid w:val="005D056C"/>
    <w:rsid w:val="005D2790"/>
    <w:rsid w:val="005D7498"/>
    <w:rsid w:val="005D78C6"/>
    <w:rsid w:val="005E1382"/>
    <w:rsid w:val="0060200A"/>
    <w:rsid w:val="00605C7B"/>
    <w:rsid w:val="006375EE"/>
    <w:rsid w:val="00654EEB"/>
    <w:rsid w:val="006A0974"/>
    <w:rsid w:val="006C387B"/>
    <w:rsid w:val="006C6CED"/>
    <w:rsid w:val="006F0205"/>
    <w:rsid w:val="007002D8"/>
    <w:rsid w:val="00702419"/>
    <w:rsid w:val="00711EBD"/>
    <w:rsid w:val="0071276D"/>
    <w:rsid w:val="00713CB2"/>
    <w:rsid w:val="00714588"/>
    <w:rsid w:val="00736BC5"/>
    <w:rsid w:val="007407C0"/>
    <w:rsid w:val="00746FE4"/>
    <w:rsid w:val="00752493"/>
    <w:rsid w:val="00761465"/>
    <w:rsid w:val="00772CA6"/>
    <w:rsid w:val="00772F76"/>
    <w:rsid w:val="007813E1"/>
    <w:rsid w:val="00790D81"/>
    <w:rsid w:val="00793719"/>
    <w:rsid w:val="007A1DCC"/>
    <w:rsid w:val="007C6E1B"/>
    <w:rsid w:val="007D6145"/>
    <w:rsid w:val="007F1B93"/>
    <w:rsid w:val="007F27D2"/>
    <w:rsid w:val="00804488"/>
    <w:rsid w:val="00823754"/>
    <w:rsid w:val="00831CE3"/>
    <w:rsid w:val="00833835"/>
    <w:rsid w:val="00837ABF"/>
    <w:rsid w:val="008B6361"/>
    <w:rsid w:val="008C0B28"/>
    <w:rsid w:val="008C2E4A"/>
    <w:rsid w:val="008D78C0"/>
    <w:rsid w:val="008E6347"/>
    <w:rsid w:val="009070DE"/>
    <w:rsid w:val="00922DC4"/>
    <w:rsid w:val="0093277E"/>
    <w:rsid w:val="00947F27"/>
    <w:rsid w:val="00963D43"/>
    <w:rsid w:val="00966833"/>
    <w:rsid w:val="009941F5"/>
    <w:rsid w:val="009A17AB"/>
    <w:rsid w:val="009A331C"/>
    <w:rsid w:val="009D0233"/>
    <w:rsid w:val="009F163B"/>
    <w:rsid w:val="00A119AB"/>
    <w:rsid w:val="00A43000"/>
    <w:rsid w:val="00A52F91"/>
    <w:rsid w:val="00A5372E"/>
    <w:rsid w:val="00A830DE"/>
    <w:rsid w:val="00AC2D57"/>
    <w:rsid w:val="00AC6325"/>
    <w:rsid w:val="00AE7B6E"/>
    <w:rsid w:val="00B01130"/>
    <w:rsid w:val="00B07DBB"/>
    <w:rsid w:val="00B151D6"/>
    <w:rsid w:val="00B27E9D"/>
    <w:rsid w:val="00B400C0"/>
    <w:rsid w:val="00B47304"/>
    <w:rsid w:val="00B51DEF"/>
    <w:rsid w:val="00B617DD"/>
    <w:rsid w:val="00B6213C"/>
    <w:rsid w:val="00B7333F"/>
    <w:rsid w:val="00B83484"/>
    <w:rsid w:val="00BA6238"/>
    <w:rsid w:val="00BD39D4"/>
    <w:rsid w:val="00BD3B56"/>
    <w:rsid w:val="00BF4AF6"/>
    <w:rsid w:val="00BF598E"/>
    <w:rsid w:val="00C1225D"/>
    <w:rsid w:val="00C20178"/>
    <w:rsid w:val="00C22BEE"/>
    <w:rsid w:val="00C2753F"/>
    <w:rsid w:val="00C3604E"/>
    <w:rsid w:val="00C435A4"/>
    <w:rsid w:val="00C47B20"/>
    <w:rsid w:val="00C57076"/>
    <w:rsid w:val="00C62FE4"/>
    <w:rsid w:val="00C70EFD"/>
    <w:rsid w:val="00C73A86"/>
    <w:rsid w:val="00C833AD"/>
    <w:rsid w:val="00C8567E"/>
    <w:rsid w:val="00C878F9"/>
    <w:rsid w:val="00CA0A82"/>
    <w:rsid w:val="00CA3C0F"/>
    <w:rsid w:val="00CB29D7"/>
    <w:rsid w:val="00CB657C"/>
    <w:rsid w:val="00CC607E"/>
    <w:rsid w:val="00CC6CBE"/>
    <w:rsid w:val="00CF691D"/>
    <w:rsid w:val="00D036D8"/>
    <w:rsid w:val="00D037A8"/>
    <w:rsid w:val="00D30259"/>
    <w:rsid w:val="00D357F4"/>
    <w:rsid w:val="00D3789E"/>
    <w:rsid w:val="00D53542"/>
    <w:rsid w:val="00D6574E"/>
    <w:rsid w:val="00D70F40"/>
    <w:rsid w:val="00D918BA"/>
    <w:rsid w:val="00D92E74"/>
    <w:rsid w:val="00D97DB5"/>
    <w:rsid w:val="00DC7420"/>
    <w:rsid w:val="00DD474E"/>
    <w:rsid w:val="00DF7EFA"/>
    <w:rsid w:val="00E065FC"/>
    <w:rsid w:val="00E476F4"/>
    <w:rsid w:val="00E54C93"/>
    <w:rsid w:val="00E609FB"/>
    <w:rsid w:val="00E679C3"/>
    <w:rsid w:val="00E760FE"/>
    <w:rsid w:val="00E83C58"/>
    <w:rsid w:val="00E86797"/>
    <w:rsid w:val="00E91FC6"/>
    <w:rsid w:val="00EB1A08"/>
    <w:rsid w:val="00EB3A69"/>
    <w:rsid w:val="00EC1DDF"/>
    <w:rsid w:val="00EC2926"/>
    <w:rsid w:val="00EE0D3F"/>
    <w:rsid w:val="00EF27AC"/>
    <w:rsid w:val="00F01747"/>
    <w:rsid w:val="00F07AFC"/>
    <w:rsid w:val="00F30499"/>
    <w:rsid w:val="00F32099"/>
    <w:rsid w:val="00F514AA"/>
    <w:rsid w:val="00F666D9"/>
    <w:rsid w:val="00F677B0"/>
    <w:rsid w:val="00F75553"/>
    <w:rsid w:val="00F82ACB"/>
    <w:rsid w:val="00F87006"/>
    <w:rsid w:val="00F87280"/>
    <w:rsid w:val="00FA2FF0"/>
    <w:rsid w:val="00FA63B4"/>
    <w:rsid w:val="00FB44F2"/>
    <w:rsid w:val="00FD5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F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21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B621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B62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B6213C"/>
    <w:pPr>
      <w:spacing w:after="0" w:line="240" w:lineRule="auto"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E3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384E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47C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BE770-DA50-485A-A40C-6E31A4A7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4</TotalTime>
  <Pages>5</Pages>
  <Words>1605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лия</cp:lastModifiedBy>
  <cp:revision>67</cp:revision>
  <cp:lastPrinted>2018-04-27T18:55:00Z</cp:lastPrinted>
  <dcterms:created xsi:type="dcterms:W3CDTF">2017-06-19T03:49:00Z</dcterms:created>
  <dcterms:modified xsi:type="dcterms:W3CDTF">2020-03-01T11:33:00Z</dcterms:modified>
</cp:coreProperties>
</file>